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22" w:rsidRDefault="00034722" w:rsidP="00913684">
      <w:pPr>
        <w:pBdr>
          <w:bottom w:val="dotted" w:sz="12" w:space="3" w:color="auto"/>
        </w:pBdr>
        <w:tabs>
          <w:tab w:val="left" w:pos="2154"/>
          <w:tab w:val="right" w:pos="9072"/>
        </w:tabs>
        <w:suppressAutoHyphens/>
        <w:autoSpaceDE w:val="0"/>
        <w:autoSpaceDN w:val="0"/>
        <w:adjustRightInd w:val="0"/>
        <w:spacing w:after="120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13684" w:rsidRPr="00696A55" w:rsidRDefault="00AF01E4" w:rsidP="00913684">
      <w:pPr>
        <w:pBdr>
          <w:bottom w:val="dotted" w:sz="12" w:space="3" w:color="auto"/>
        </w:pBdr>
        <w:tabs>
          <w:tab w:val="left" w:pos="2154"/>
          <w:tab w:val="right" w:pos="9072"/>
        </w:tabs>
        <w:suppressAutoHyphens/>
        <w:autoSpaceDE w:val="0"/>
        <w:autoSpaceDN w:val="0"/>
        <w:adjustRightInd w:val="0"/>
        <w:spacing w:after="120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Merkvers: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1. Mose 3,15</w:t>
      </w:r>
      <w:r w:rsidR="00913684" w:rsidRPr="00696A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9</w:t>
      </w:r>
      <w:r w:rsidR="00A525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anuar</w:t>
      </w:r>
    </w:p>
    <w:p w:rsidR="009A409D" w:rsidRPr="00696A55" w:rsidRDefault="009A409D" w:rsidP="008D43E9">
      <w:pPr>
        <w:spacing w:after="0" w:line="240" w:lineRule="auto"/>
        <w:ind w:left="1410" w:hanging="1410"/>
        <w:rPr>
          <w:rFonts w:ascii="Times New Roman" w:hAnsi="Times New Roman" w:cs="Times New Roman"/>
        </w:rPr>
      </w:pPr>
    </w:p>
    <w:p w:rsidR="00062AA1" w:rsidRPr="00062AA1" w:rsidRDefault="00616828" w:rsidP="00AF01E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Georgia" w:hAnsi="Georgia" w:cs="Georgia"/>
          <w:i/>
        </w:rPr>
      </w:pPr>
      <w:r w:rsidRPr="00062AA1">
        <w:rPr>
          <w:rFonts w:ascii="Times New Roman" w:hAnsi="Times New Roman" w:cs="Times New Roman"/>
          <w:b/>
        </w:rPr>
        <w:t>Merk</w:t>
      </w:r>
      <w:r w:rsidR="00062AA1" w:rsidRPr="00062AA1">
        <w:rPr>
          <w:rFonts w:ascii="Times New Roman" w:hAnsi="Times New Roman" w:cs="Times New Roman"/>
          <w:b/>
        </w:rPr>
        <w:t>vers:</w:t>
      </w:r>
      <w:r w:rsidR="00AF01E4">
        <w:rPr>
          <w:rFonts w:ascii="Times New Roman" w:hAnsi="Times New Roman" w:cs="Times New Roman"/>
        </w:rPr>
        <w:tab/>
      </w:r>
      <w:r w:rsidR="00AF01E4">
        <w:rPr>
          <w:rFonts w:ascii="Times New Roman" w:hAnsi="Times New Roman" w:cs="Times New Roman"/>
          <w:i/>
        </w:rPr>
        <w:t>„Und ich will Feindschaft setzen zwischen dir und der Frau, zwischen deinem Samen und ihrem Samen: Er wird dir den Kopf zertreten, und du wirst ihm in die Ferse stechen.“</w:t>
      </w:r>
    </w:p>
    <w:p w:rsidR="001E3D15" w:rsidRDefault="001E3D15" w:rsidP="00074064">
      <w:pPr>
        <w:spacing w:after="0" w:line="301" w:lineRule="atLeast"/>
        <w:rPr>
          <w:rFonts w:ascii="Times New Roman" w:hAnsi="Times New Roman" w:cs="Times New Roman"/>
        </w:rPr>
      </w:pPr>
    </w:p>
    <w:p w:rsidR="004278F9" w:rsidRDefault="004278F9" w:rsidP="004278F9">
      <w:pPr>
        <w:spacing w:after="0" w:line="301" w:lineRule="atLeast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o 1,1</w:t>
      </w:r>
      <w:r>
        <w:rPr>
          <w:rFonts w:ascii="Times New Roman" w:hAnsi="Times New Roman" w:cs="Times New Roman"/>
        </w:rPr>
        <w:tab/>
        <w:t>Beginn des Biblischen Schöpfungsberichts</w:t>
      </w:r>
    </w:p>
    <w:p w:rsidR="005F79D2" w:rsidRDefault="005F79D2" w:rsidP="00074064">
      <w:p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öpfung:</w:t>
      </w:r>
      <w:r w:rsidR="004278F9">
        <w:rPr>
          <w:rFonts w:ascii="Times New Roman" w:hAnsi="Times New Roman" w:cs="Times New Roman"/>
        </w:rPr>
        <w:tab/>
      </w:r>
    </w:p>
    <w:p w:rsidR="004278F9" w:rsidRPr="005F79D2" w:rsidRDefault="004278F9" w:rsidP="005F79D2">
      <w:pPr>
        <w:spacing w:after="0" w:line="301" w:lineRule="atLeast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 1</w:t>
      </w:r>
      <w:r>
        <w:rPr>
          <w:rFonts w:ascii="Times New Roman" w:hAnsi="Times New Roman" w:cs="Times New Roman"/>
        </w:rPr>
        <w:tab/>
      </w:r>
      <w:r w:rsidRPr="005F79D2">
        <w:rPr>
          <w:rFonts w:ascii="Times New Roman" w:hAnsi="Times New Roman" w:cs="Times New Roman"/>
        </w:rPr>
        <w:t>Licht</w:t>
      </w:r>
      <w:r w:rsidR="000B2CBB" w:rsidRPr="005F79D2">
        <w:rPr>
          <w:rFonts w:ascii="Times New Roman" w:hAnsi="Times New Roman" w:cs="Times New Roman"/>
        </w:rPr>
        <w:t xml:space="preserve"> (gut)</w:t>
      </w:r>
    </w:p>
    <w:p w:rsidR="004278F9" w:rsidRPr="005F79D2" w:rsidRDefault="004278F9" w:rsidP="00074064">
      <w:pPr>
        <w:spacing w:after="0" w:line="301" w:lineRule="atLeast"/>
        <w:rPr>
          <w:rFonts w:ascii="Times New Roman" w:hAnsi="Times New Roman" w:cs="Times New Roman"/>
        </w:rPr>
      </w:pPr>
      <w:r w:rsidRPr="005F79D2">
        <w:rPr>
          <w:rFonts w:ascii="Times New Roman" w:hAnsi="Times New Roman" w:cs="Times New Roman"/>
        </w:rPr>
        <w:tab/>
      </w:r>
      <w:r w:rsidRPr="005F79D2">
        <w:rPr>
          <w:rFonts w:ascii="Times New Roman" w:hAnsi="Times New Roman" w:cs="Times New Roman"/>
        </w:rPr>
        <w:tab/>
        <w:t>Tag 2</w:t>
      </w:r>
      <w:r w:rsidRPr="005F79D2">
        <w:rPr>
          <w:rFonts w:ascii="Times New Roman" w:hAnsi="Times New Roman" w:cs="Times New Roman"/>
        </w:rPr>
        <w:tab/>
        <w:t>Trennung Wasser unten &amp; Wasser oben</w:t>
      </w:r>
    </w:p>
    <w:p w:rsidR="004278F9" w:rsidRPr="005F79D2" w:rsidRDefault="004278F9" w:rsidP="00074064">
      <w:pPr>
        <w:spacing w:after="0" w:line="301" w:lineRule="atLeast"/>
        <w:rPr>
          <w:rFonts w:ascii="Times New Roman" w:hAnsi="Times New Roman" w:cs="Times New Roman"/>
        </w:rPr>
      </w:pPr>
      <w:r w:rsidRPr="005F79D2">
        <w:rPr>
          <w:rFonts w:ascii="Times New Roman" w:hAnsi="Times New Roman" w:cs="Times New Roman"/>
        </w:rPr>
        <w:tab/>
      </w:r>
      <w:r w:rsidRPr="005F79D2">
        <w:rPr>
          <w:rFonts w:ascii="Times New Roman" w:hAnsi="Times New Roman" w:cs="Times New Roman"/>
        </w:rPr>
        <w:tab/>
        <w:t>Tag 3</w:t>
      </w:r>
      <w:r w:rsidRPr="005F79D2">
        <w:rPr>
          <w:rFonts w:ascii="Times New Roman" w:hAnsi="Times New Roman" w:cs="Times New Roman"/>
        </w:rPr>
        <w:tab/>
        <w:t xml:space="preserve">Trennung von Land und </w:t>
      </w:r>
      <w:r w:rsidR="000B2CBB" w:rsidRPr="005F79D2">
        <w:rPr>
          <w:rFonts w:ascii="Times New Roman" w:hAnsi="Times New Roman" w:cs="Times New Roman"/>
        </w:rPr>
        <w:t>Meer (gut)</w:t>
      </w:r>
    </w:p>
    <w:p w:rsidR="004278F9" w:rsidRPr="005F79D2" w:rsidRDefault="004278F9" w:rsidP="00074064">
      <w:pPr>
        <w:spacing w:after="0" w:line="301" w:lineRule="atLeast"/>
        <w:rPr>
          <w:rFonts w:ascii="Times New Roman" w:hAnsi="Times New Roman" w:cs="Times New Roman"/>
        </w:rPr>
      </w:pPr>
      <w:r w:rsidRPr="005F79D2">
        <w:rPr>
          <w:rFonts w:ascii="Times New Roman" w:hAnsi="Times New Roman" w:cs="Times New Roman"/>
        </w:rPr>
        <w:tab/>
      </w:r>
      <w:r w:rsidRPr="005F79D2">
        <w:rPr>
          <w:rFonts w:ascii="Times New Roman" w:hAnsi="Times New Roman" w:cs="Times New Roman"/>
        </w:rPr>
        <w:tab/>
      </w:r>
      <w:r w:rsidRPr="005F79D2">
        <w:rPr>
          <w:rFonts w:ascii="Times New Roman" w:hAnsi="Times New Roman" w:cs="Times New Roman"/>
        </w:rPr>
        <w:tab/>
        <w:t>Pflanzen &amp; Bäume</w:t>
      </w:r>
      <w:r w:rsidR="000B2CBB" w:rsidRPr="005F79D2">
        <w:rPr>
          <w:rFonts w:ascii="Times New Roman" w:hAnsi="Times New Roman" w:cs="Times New Roman"/>
        </w:rPr>
        <w:t xml:space="preserve"> (gut)</w:t>
      </w:r>
    </w:p>
    <w:p w:rsidR="004278F9" w:rsidRPr="005F79D2" w:rsidRDefault="004278F9" w:rsidP="00074064">
      <w:pPr>
        <w:spacing w:after="0" w:line="301" w:lineRule="atLeast"/>
        <w:rPr>
          <w:rFonts w:ascii="Times New Roman" w:hAnsi="Times New Roman" w:cs="Times New Roman"/>
        </w:rPr>
      </w:pPr>
      <w:r w:rsidRPr="005F79D2">
        <w:rPr>
          <w:rFonts w:ascii="Times New Roman" w:hAnsi="Times New Roman" w:cs="Times New Roman"/>
        </w:rPr>
        <w:tab/>
      </w:r>
      <w:r w:rsidRPr="005F79D2">
        <w:rPr>
          <w:rFonts w:ascii="Times New Roman" w:hAnsi="Times New Roman" w:cs="Times New Roman"/>
        </w:rPr>
        <w:tab/>
        <w:t>Tag 4</w:t>
      </w:r>
      <w:r w:rsidRPr="005F79D2">
        <w:rPr>
          <w:rFonts w:ascii="Times New Roman" w:hAnsi="Times New Roman" w:cs="Times New Roman"/>
        </w:rPr>
        <w:tab/>
        <w:t>Sonne, Mond und Sterne</w:t>
      </w:r>
      <w:r w:rsidR="000B2CBB" w:rsidRPr="005F79D2">
        <w:rPr>
          <w:rFonts w:ascii="Times New Roman" w:hAnsi="Times New Roman" w:cs="Times New Roman"/>
        </w:rPr>
        <w:t xml:space="preserve"> (gut)</w:t>
      </w:r>
    </w:p>
    <w:p w:rsidR="004278F9" w:rsidRPr="005F79D2" w:rsidRDefault="004278F9" w:rsidP="00074064">
      <w:pPr>
        <w:spacing w:after="0" w:line="301" w:lineRule="atLeast"/>
        <w:rPr>
          <w:rFonts w:ascii="Times New Roman" w:hAnsi="Times New Roman" w:cs="Times New Roman"/>
        </w:rPr>
      </w:pPr>
      <w:r w:rsidRPr="005F79D2">
        <w:rPr>
          <w:rFonts w:ascii="Times New Roman" w:hAnsi="Times New Roman" w:cs="Times New Roman"/>
        </w:rPr>
        <w:tab/>
      </w:r>
      <w:r w:rsidRPr="005F79D2">
        <w:rPr>
          <w:rFonts w:ascii="Times New Roman" w:hAnsi="Times New Roman" w:cs="Times New Roman"/>
        </w:rPr>
        <w:tab/>
        <w:t>Tag 5</w:t>
      </w:r>
      <w:r w:rsidRPr="005F79D2">
        <w:rPr>
          <w:rFonts w:ascii="Times New Roman" w:hAnsi="Times New Roman" w:cs="Times New Roman"/>
        </w:rPr>
        <w:tab/>
        <w:t>Wasserlebewesen und Vögel</w:t>
      </w:r>
      <w:r w:rsidR="000B2CBB" w:rsidRPr="005F79D2">
        <w:rPr>
          <w:rFonts w:ascii="Times New Roman" w:hAnsi="Times New Roman" w:cs="Times New Roman"/>
        </w:rPr>
        <w:t xml:space="preserve"> (gut)</w:t>
      </w:r>
      <w:r w:rsidR="000B2CBB" w:rsidRPr="005F79D2">
        <w:rPr>
          <w:rFonts w:ascii="Times New Roman" w:hAnsi="Times New Roman" w:cs="Times New Roman"/>
        </w:rPr>
        <w:tab/>
        <w:t xml:space="preserve">Segen: </w:t>
      </w:r>
      <w:r w:rsidR="00F20E9F" w:rsidRPr="005F79D2">
        <w:rPr>
          <w:rFonts w:ascii="Times New Roman" w:hAnsi="Times New Roman" w:cs="Times New Roman"/>
        </w:rPr>
        <w:tab/>
      </w:r>
      <w:r w:rsidR="000B2CBB" w:rsidRPr="005F79D2">
        <w:rPr>
          <w:rFonts w:ascii="Times New Roman" w:hAnsi="Times New Roman" w:cs="Times New Roman"/>
        </w:rPr>
        <w:t>Seid fruchtbar</w:t>
      </w:r>
    </w:p>
    <w:p w:rsidR="000B2CBB" w:rsidRPr="005F79D2" w:rsidRDefault="004278F9" w:rsidP="00074064">
      <w:pPr>
        <w:spacing w:after="0" w:line="301" w:lineRule="atLeast"/>
        <w:rPr>
          <w:rFonts w:ascii="Times New Roman" w:hAnsi="Times New Roman" w:cs="Times New Roman"/>
        </w:rPr>
      </w:pPr>
      <w:r w:rsidRPr="005F79D2">
        <w:rPr>
          <w:rFonts w:ascii="Times New Roman" w:hAnsi="Times New Roman" w:cs="Times New Roman"/>
        </w:rPr>
        <w:tab/>
      </w:r>
      <w:r w:rsidRPr="005F79D2">
        <w:rPr>
          <w:rFonts w:ascii="Times New Roman" w:hAnsi="Times New Roman" w:cs="Times New Roman"/>
        </w:rPr>
        <w:tab/>
      </w:r>
      <w:r w:rsidR="000B2CBB" w:rsidRPr="005F79D2">
        <w:rPr>
          <w:rFonts w:ascii="Times New Roman" w:hAnsi="Times New Roman" w:cs="Times New Roman"/>
        </w:rPr>
        <w:t>Tag 6</w:t>
      </w:r>
      <w:r w:rsidR="000B2CBB" w:rsidRPr="005F79D2">
        <w:rPr>
          <w:rFonts w:ascii="Times New Roman" w:hAnsi="Times New Roman" w:cs="Times New Roman"/>
        </w:rPr>
        <w:tab/>
        <w:t>Landtiere (gut)</w:t>
      </w:r>
    </w:p>
    <w:p w:rsidR="004278F9" w:rsidRDefault="004278F9" w:rsidP="000B2CBB">
      <w:pPr>
        <w:spacing w:after="0" w:line="301" w:lineRule="atLeast"/>
        <w:ind w:left="1416" w:firstLine="708"/>
        <w:rPr>
          <w:rFonts w:ascii="Times New Roman" w:hAnsi="Times New Roman" w:cs="Times New Roman"/>
        </w:rPr>
      </w:pPr>
      <w:r w:rsidRPr="005F79D2">
        <w:rPr>
          <w:rFonts w:ascii="Times New Roman" w:hAnsi="Times New Roman" w:cs="Times New Roman"/>
        </w:rPr>
        <w:t>Menschen</w:t>
      </w:r>
      <w:r w:rsidR="000B2CBB" w:rsidRPr="005F79D2">
        <w:rPr>
          <w:rFonts w:ascii="Times New Roman" w:hAnsi="Times New Roman" w:cs="Times New Roman"/>
        </w:rPr>
        <w:t xml:space="preserve"> (sehr gut)</w:t>
      </w:r>
      <w:r w:rsidR="000B2CBB">
        <w:rPr>
          <w:rFonts w:ascii="Times New Roman" w:hAnsi="Times New Roman" w:cs="Times New Roman"/>
        </w:rPr>
        <w:tab/>
      </w:r>
      <w:r w:rsidR="000B2CBB">
        <w:rPr>
          <w:rFonts w:ascii="Times New Roman" w:hAnsi="Times New Roman" w:cs="Times New Roman"/>
        </w:rPr>
        <w:tab/>
      </w:r>
      <w:r w:rsidR="000B2CBB">
        <w:rPr>
          <w:rFonts w:ascii="Times New Roman" w:hAnsi="Times New Roman" w:cs="Times New Roman"/>
        </w:rPr>
        <w:tab/>
        <w:t xml:space="preserve">Segen: </w:t>
      </w:r>
      <w:r w:rsidR="00F20E9F">
        <w:rPr>
          <w:rFonts w:ascii="Times New Roman" w:hAnsi="Times New Roman" w:cs="Times New Roman"/>
        </w:rPr>
        <w:tab/>
      </w:r>
      <w:r w:rsidR="000B2CBB">
        <w:rPr>
          <w:rFonts w:ascii="Times New Roman" w:hAnsi="Times New Roman" w:cs="Times New Roman"/>
        </w:rPr>
        <w:t>Seid fruchtbar und herrscht</w:t>
      </w:r>
    </w:p>
    <w:p w:rsidR="000B2CBB" w:rsidRDefault="000B2CBB" w:rsidP="000B2CBB">
      <w:pPr>
        <w:spacing w:after="0" w:line="301" w:lineRule="atLeast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0E9F">
        <w:rPr>
          <w:rFonts w:ascii="Times New Roman" w:hAnsi="Times New Roman" w:cs="Times New Roman"/>
        </w:rPr>
        <w:tab/>
      </w:r>
      <w:r w:rsidR="008B39A3">
        <w:rPr>
          <w:rFonts w:ascii="Times New Roman" w:hAnsi="Times New Roman" w:cs="Times New Roman"/>
        </w:rPr>
        <w:t>Im Bilde Gottes: Herrschen</w:t>
      </w:r>
    </w:p>
    <w:p w:rsidR="009E057E" w:rsidRDefault="004278F9" w:rsidP="009E057E">
      <w:pPr>
        <w:spacing w:after="0" w:line="301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g 7</w:t>
      </w:r>
      <w:r>
        <w:rPr>
          <w:rFonts w:ascii="Times New Roman" w:hAnsi="Times New Roman" w:cs="Times New Roman"/>
        </w:rPr>
        <w:tab/>
        <w:t>Sabbat</w:t>
      </w:r>
      <w:r w:rsidR="000B2CBB">
        <w:rPr>
          <w:rFonts w:ascii="Times New Roman" w:hAnsi="Times New Roman" w:cs="Times New Roman"/>
        </w:rPr>
        <w:tab/>
      </w:r>
      <w:r w:rsidR="000B2CBB">
        <w:rPr>
          <w:rFonts w:ascii="Times New Roman" w:hAnsi="Times New Roman" w:cs="Times New Roman"/>
        </w:rPr>
        <w:tab/>
      </w:r>
      <w:r w:rsidR="000B2CBB">
        <w:rPr>
          <w:rFonts w:ascii="Times New Roman" w:hAnsi="Times New Roman" w:cs="Times New Roman"/>
        </w:rPr>
        <w:tab/>
      </w:r>
      <w:r w:rsidR="000B2CBB">
        <w:rPr>
          <w:rFonts w:ascii="Times New Roman" w:hAnsi="Times New Roman" w:cs="Times New Roman"/>
        </w:rPr>
        <w:tab/>
      </w:r>
      <w:r w:rsidR="000B2CBB">
        <w:rPr>
          <w:rFonts w:ascii="Times New Roman" w:hAnsi="Times New Roman" w:cs="Times New Roman"/>
        </w:rPr>
        <w:tab/>
        <w:t xml:space="preserve">Segen: </w:t>
      </w:r>
      <w:r w:rsidR="00F20E9F">
        <w:rPr>
          <w:rFonts w:ascii="Times New Roman" w:hAnsi="Times New Roman" w:cs="Times New Roman"/>
        </w:rPr>
        <w:tab/>
      </w:r>
      <w:r w:rsidR="000B2CBB">
        <w:rPr>
          <w:rFonts w:ascii="Times New Roman" w:hAnsi="Times New Roman" w:cs="Times New Roman"/>
        </w:rPr>
        <w:t>Ruhe</w:t>
      </w:r>
      <w:r w:rsidR="00F20E9F">
        <w:rPr>
          <w:rFonts w:ascii="Times New Roman" w:hAnsi="Times New Roman" w:cs="Times New Roman"/>
        </w:rPr>
        <w:t xml:space="preserve"> (1. Mo 2,3</w:t>
      </w:r>
      <w:r w:rsidR="00F20E9F">
        <w:rPr>
          <w:rFonts w:ascii="Times New Roman" w:hAnsi="Times New Roman" w:cs="Times New Roman"/>
          <w:sz w:val="24"/>
        </w:rPr>
        <w:t>)</w:t>
      </w:r>
    </w:p>
    <w:p w:rsidR="003F5640" w:rsidRPr="009E057E" w:rsidRDefault="003F5640" w:rsidP="009E057E">
      <w:pPr>
        <w:spacing w:after="0" w:line="301" w:lineRule="atLeast"/>
        <w:ind w:left="1416" w:firstLine="708"/>
        <w:rPr>
          <w:rFonts w:ascii="Times New Roman" w:hAnsi="Times New Roman" w:cs="Times New Roman"/>
          <w:sz w:val="24"/>
        </w:rPr>
      </w:pPr>
      <w:r w:rsidRPr="003F5640">
        <w:rPr>
          <w:rFonts w:ascii="Times New Roman" w:hAnsi="Times New Roman" w:cs="Times New Roman"/>
          <w:i/>
        </w:rPr>
        <w:t>PP 24.2</w:t>
      </w:r>
      <w:r w:rsidR="009E057E">
        <w:rPr>
          <w:rFonts w:ascii="Times New Roman" w:hAnsi="Times New Roman" w:cs="Times New Roman"/>
          <w:i/>
        </w:rPr>
        <w:tab/>
      </w:r>
      <w:r w:rsidR="00B12E85" w:rsidRPr="003F5640">
        <w:rPr>
          <w:rFonts w:ascii="Times New Roman" w:hAnsi="Times New Roman" w:cs="Times New Roman"/>
          <w:i/>
        </w:rPr>
        <w:t>Ruhetag für den Menschen notwendig</w:t>
      </w:r>
    </w:p>
    <w:p w:rsidR="003F5640" w:rsidRDefault="003F5640" w:rsidP="00074064">
      <w:pPr>
        <w:spacing w:after="0" w:line="301" w:lineRule="atLeast"/>
        <w:rPr>
          <w:rFonts w:ascii="Times New Roman" w:hAnsi="Times New Roman" w:cs="Times New Roman"/>
        </w:rPr>
      </w:pPr>
    </w:p>
    <w:p w:rsidR="00A82F01" w:rsidRDefault="00AF01E4" w:rsidP="00CD7CBF">
      <w:pPr>
        <w:spacing w:after="0" w:line="301" w:lineRule="atLeast"/>
        <w:rPr>
          <w:rFonts w:ascii="Times New Roman" w:hAnsi="Times New Roman" w:cs="Times New Roman"/>
        </w:rPr>
      </w:pPr>
      <w:r w:rsidRPr="003470AA">
        <w:rPr>
          <w:rFonts w:ascii="Times New Roman" w:hAnsi="Times New Roman" w:cs="Times New Roman"/>
        </w:rPr>
        <w:t>1. Mo 1,28</w:t>
      </w:r>
      <w:r w:rsidR="004278F9" w:rsidRPr="003470AA">
        <w:rPr>
          <w:rFonts w:ascii="Times New Roman" w:hAnsi="Times New Roman" w:cs="Times New Roman"/>
        </w:rPr>
        <w:tab/>
      </w:r>
      <w:r w:rsidR="003470AA" w:rsidRPr="003470AA">
        <w:rPr>
          <w:rFonts w:ascii="Times New Roman" w:hAnsi="Times New Roman" w:cs="Times New Roman"/>
        </w:rPr>
        <w:t>Aufgabe:</w:t>
      </w:r>
      <w:r w:rsidR="003470AA" w:rsidRPr="003470AA">
        <w:rPr>
          <w:rFonts w:ascii="Times New Roman" w:hAnsi="Times New Roman" w:cs="Times New Roman"/>
        </w:rPr>
        <w:tab/>
      </w:r>
      <w:r w:rsidR="003470AA">
        <w:rPr>
          <w:rFonts w:ascii="Times New Roman" w:hAnsi="Times New Roman" w:cs="Times New Roman"/>
        </w:rPr>
        <w:t xml:space="preserve">- </w:t>
      </w:r>
      <w:r w:rsidR="00655E2A">
        <w:rPr>
          <w:rFonts w:ascii="Times New Roman" w:hAnsi="Times New Roman" w:cs="Times New Roman"/>
        </w:rPr>
        <w:t>f</w:t>
      </w:r>
      <w:r w:rsidR="003470AA" w:rsidRPr="003470AA">
        <w:rPr>
          <w:rFonts w:ascii="Times New Roman" w:hAnsi="Times New Roman" w:cs="Times New Roman"/>
        </w:rPr>
        <w:t>ruchtbar sein und die Erde füllen</w:t>
      </w:r>
    </w:p>
    <w:p w:rsidR="003470AA" w:rsidRDefault="003470AA" w:rsidP="00CD7CBF">
      <w:p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 w:rsidR="00655E2A">
        <w:rPr>
          <w:rFonts w:ascii="Times New Roman" w:hAnsi="Times New Roman" w:cs="Times New Roman"/>
        </w:rPr>
        <w:t>über die Erde herrschen</w:t>
      </w:r>
    </w:p>
    <w:p w:rsidR="00B12E85" w:rsidRDefault="00B12E85" w:rsidP="00B12E85">
      <w:pPr>
        <w:pStyle w:val="Listenabsatz"/>
        <w:numPr>
          <w:ilvl w:val="0"/>
          <w:numId w:val="34"/>
        </w:num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 Er sollte den Garten bebauen und bewahren (1. Mo 2,15)</w:t>
      </w:r>
    </w:p>
    <w:p w:rsidR="00B12E85" w:rsidRDefault="00B12E85" w:rsidP="00CD7CBF">
      <w:pPr>
        <w:spacing w:after="0" w:line="301" w:lineRule="atLeast"/>
        <w:rPr>
          <w:rFonts w:ascii="Times New Roman" w:hAnsi="Times New Roman" w:cs="Times New Roman"/>
        </w:rPr>
      </w:pPr>
    </w:p>
    <w:p w:rsidR="00F20E9F" w:rsidRDefault="00F20E9F" w:rsidP="00F20E9F">
      <w:pPr>
        <w:spacing w:after="0" w:line="301" w:lineRule="atLeast"/>
        <w:ind w:left="1410" w:hanging="14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t</w:t>
      </w:r>
      <w:proofErr w:type="spellEnd"/>
      <w:r>
        <w:rPr>
          <w:rFonts w:ascii="Times New Roman" w:hAnsi="Times New Roman" w:cs="Times New Roman"/>
        </w:rPr>
        <w:t xml:space="preserve"> 6,26</w:t>
      </w:r>
      <w:r>
        <w:rPr>
          <w:rFonts w:ascii="Times New Roman" w:hAnsi="Times New Roman" w:cs="Times New Roman"/>
        </w:rPr>
        <w:tab/>
        <w:t>Auch Jesus macht deutlich, dass der Mensch einzigartig ist.</w:t>
      </w:r>
    </w:p>
    <w:p w:rsidR="003F5640" w:rsidRDefault="003F5640" w:rsidP="00F20E9F">
      <w:pPr>
        <w:spacing w:after="0" w:line="301" w:lineRule="atLeast"/>
        <w:rPr>
          <w:rFonts w:ascii="Times New Roman" w:hAnsi="Times New Roman" w:cs="Times New Roman"/>
        </w:rPr>
      </w:pPr>
    </w:p>
    <w:p w:rsidR="00F20E9F" w:rsidRDefault="00F20E9F" w:rsidP="00F20E9F">
      <w:p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r definierte Grenzen bei der Schöpfung:</w:t>
      </w:r>
    </w:p>
    <w:p w:rsidR="00F20E9F" w:rsidRDefault="00F20E9F" w:rsidP="00F20E9F">
      <w:pPr>
        <w:pStyle w:val="Listenabsatz"/>
        <w:numPr>
          <w:ilvl w:val="0"/>
          <w:numId w:val="35"/>
        </w:num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o 1,4</w:t>
      </w:r>
      <w:r w:rsidR="003F5640">
        <w:rPr>
          <w:rFonts w:ascii="Times New Roman" w:hAnsi="Times New Roman" w:cs="Times New Roman"/>
        </w:rPr>
        <w:t>.18</w:t>
      </w:r>
      <w:r>
        <w:rPr>
          <w:rFonts w:ascii="Times New Roman" w:hAnsi="Times New Roman" w:cs="Times New Roman"/>
        </w:rPr>
        <w:tab/>
        <w:t>Licht – Finsternis</w:t>
      </w:r>
    </w:p>
    <w:p w:rsidR="00F20E9F" w:rsidRDefault="00F20E9F" w:rsidP="00F20E9F">
      <w:pPr>
        <w:pStyle w:val="Listenabsatz"/>
        <w:numPr>
          <w:ilvl w:val="0"/>
          <w:numId w:val="35"/>
        </w:numPr>
        <w:spacing w:after="0" w:line="301" w:lineRule="atLeast"/>
        <w:rPr>
          <w:rFonts w:ascii="Times New Roman" w:hAnsi="Times New Roman" w:cs="Times New Roman"/>
          <w:lang w:val="en-US"/>
        </w:rPr>
      </w:pPr>
      <w:r w:rsidRPr="00F20E9F">
        <w:rPr>
          <w:rFonts w:ascii="Times New Roman" w:hAnsi="Times New Roman" w:cs="Times New Roman"/>
          <w:lang w:val="en-US"/>
        </w:rPr>
        <w:t xml:space="preserve">1. </w:t>
      </w:r>
      <w:r>
        <w:rPr>
          <w:rFonts w:ascii="Times New Roman" w:hAnsi="Times New Roman" w:cs="Times New Roman"/>
          <w:lang w:val="en-US"/>
        </w:rPr>
        <w:t>Mo 1,7</w:t>
      </w:r>
      <w:r>
        <w:rPr>
          <w:rFonts w:ascii="Times New Roman" w:hAnsi="Times New Roman" w:cs="Times New Roman"/>
          <w:lang w:val="en-US"/>
        </w:rPr>
        <w:tab/>
        <w:t xml:space="preserve">Wasser </w:t>
      </w:r>
      <w:proofErr w:type="spellStart"/>
      <w:r>
        <w:rPr>
          <w:rFonts w:ascii="Times New Roman" w:hAnsi="Times New Roman" w:cs="Times New Roman"/>
          <w:lang w:val="en-US"/>
        </w:rPr>
        <w:t>oben</w:t>
      </w:r>
      <w:proofErr w:type="spellEnd"/>
      <w:r>
        <w:rPr>
          <w:rFonts w:ascii="Times New Roman" w:hAnsi="Times New Roman" w:cs="Times New Roman"/>
          <w:lang w:val="en-US"/>
        </w:rPr>
        <w:t xml:space="preserve"> – Wasser </w:t>
      </w:r>
      <w:proofErr w:type="spellStart"/>
      <w:r>
        <w:rPr>
          <w:rFonts w:ascii="Times New Roman" w:hAnsi="Times New Roman" w:cs="Times New Roman"/>
          <w:lang w:val="en-US"/>
        </w:rPr>
        <w:t>unten</w:t>
      </w:r>
      <w:proofErr w:type="spellEnd"/>
    </w:p>
    <w:p w:rsidR="00F20E9F" w:rsidRDefault="00F20E9F" w:rsidP="00F20E9F">
      <w:pPr>
        <w:pStyle w:val="Listenabsatz"/>
        <w:numPr>
          <w:ilvl w:val="0"/>
          <w:numId w:val="35"/>
        </w:numPr>
        <w:spacing w:after="0" w:line="301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Mo 1,9</w:t>
      </w:r>
      <w:r>
        <w:rPr>
          <w:rFonts w:ascii="Times New Roman" w:hAnsi="Times New Roman" w:cs="Times New Roman"/>
          <w:lang w:val="en-US"/>
        </w:rPr>
        <w:tab/>
        <w:t>Land – Meer</w:t>
      </w:r>
    </w:p>
    <w:p w:rsidR="00F20E9F" w:rsidRDefault="003F5640" w:rsidP="00F20E9F">
      <w:pPr>
        <w:pStyle w:val="Listenabsatz"/>
        <w:numPr>
          <w:ilvl w:val="0"/>
          <w:numId w:val="35"/>
        </w:numPr>
        <w:spacing w:after="0" w:line="301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Mo 1,14</w:t>
      </w:r>
      <w:r>
        <w:rPr>
          <w:rFonts w:ascii="Times New Roman" w:hAnsi="Times New Roman" w:cs="Times New Roman"/>
          <w:lang w:val="en-US"/>
        </w:rPr>
        <w:tab/>
        <w:t xml:space="preserve">Tag – </w:t>
      </w:r>
      <w:proofErr w:type="spellStart"/>
      <w:r>
        <w:rPr>
          <w:rFonts w:ascii="Times New Roman" w:hAnsi="Times New Roman" w:cs="Times New Roman"/>
          <w:lang w:val="en-US"/>
        </w:rPr>
        <w:t>Nacht</w:t>
      </w:r>
      <w:proofErr w:type="spellEnd"/>
    </w:p>
    <w:p w:rsidR="003F5640" w:rsidRDefault="003F5640" w:rsidP="00F20E9F">
      <w:pPr>
        <w:pStyle w:val="Listenabsatz"/>
        <w:numPr>
          <w:ilvl w:val="0"/>
          <w:numId w:val="35"/>
        </w:numPr>
        <w:spacing w:after="0" w:line="301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Mo 1,21.25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Geschöpf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hrer</w:t>
      </w:r>
      <w:proofErr w:type="spellEnd"/>
      <w:r>
        <w:rPr>
          <w:rFonts w:ascii="Times New Roman" w:hAnsi="Times New Roman" w:cs="Times New Roman"/>
          <w:lang w:val="en-US"/>
        </w:rPr>
        <w:t xml:space="preserve"> Art</w:t>
      </w:r>
    </w:p>
    <w:p w:rsidR="003F5640" w:rsidRDefault="003F5640" w:rsidP="00F20E9F">
      <w:pPr>
        <w:pStyle w:val="Listenabsatz"/>
        <w:numPr>
          <w:ilvl w:val="0"/>
          <w:numId w:val="35"/>
        </w:numPr>
        <w:spacing w:after="0" w:line="301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Mo 1.27</w:t>
      </w:r>
      <w:r>
        <w:rPr>
          <w:rFonts w:ascii="Times New Roman" w:hAnsi="Times New Roman" w:cs="Times New Roman"/>
          <w:lang w:val="en-US"/>
        </w:rPr>
        <w:tab/>
        <w:t>Mann – Frau</w:t>
      </w:r>
    </w:p>
    <w:p w:rsidR="003F5640" w:rsidRDefault="003F5640" w:rsidP="00F20E9F">
      <w:pPr>
        <w:pStyle w:val="Listenabsatz"/>
        <w:numPr>
          <w:ilvl w:val="0"/>
          <w:numId w:val="35"/>
        </w:numPr>
        <w:spacing w:after="0" w:line="301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Mo 2,3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Arbeitswoche</w:t>
      </w:r>
      <w:proofErr w:type="spellEnd"/>
      <w:r>
        <w:rPr>
          <w:rFonts w:ascii="Times New Roman" w:hAnsi="Times New Roman" w:cs="Times New Roman"/>
          <w:lang w:val="en-US"/>
        </w:rPr>
        <w:t xml:space="preserve"> – Sabbat</w:t>
      </w:r>
    </w:p>
    <w:p w:rsidR="003F5640" w:rsidRPr="003F5640" w:rsidRDefault="003F5640" w:rsidP="00F20E9F">
      <w:pPr>
        <w:pStyle w:val="Listenabsatz"/>
        <w:numPr>
          <w:ilvl w:val="0"/>
          <w:numId w:val="35"/>
        </w:numPr>
        <w:spacing w:after="0" w:line="301" w:lineRule="atLeast"/>
        <w:rPr>
          <w:rFonts w:ascii="Times New Roman" w:hAnsi="Times New Roman" w:cs="Times New Roman"/>
        </w:rPr>
      </w:pPr>
      <w:r w:rsidRPr="003F5640">
        <w:rPr>
          <w:rFonts w:ascii="Times New Roman" w:hAnsi="Times New Roman" w:cs="Times New Roman"/>
        </w:rPr>
        <w:t>1. Mo 2,9</w:t>
      </w:r>
      <w:r w:rsidRPr="003F5640">
        <w:rPr>
          <w:rFonts w:ascii="Times New Roman" w:hAnsi="Times New Roman" w:cs="Times New Roman"/>
        </w:rPr>
        <w:tab/>
        <w:t>Baum des Lebens – Baum der Erkenntnis des Guten und des Bösen</w:t>
      </w:r>
    </w:p>
    <w:p w:rsidR="009F2B10" w:rsidRPr="00B12E85" w:rsidRDefault="009F2B10" w:rsidP="00CD7CBF">
      <w:pPr>
        <w:spacing w:after="0" w:line="301" w:lineRule="atLeast"/>
        <w:rPr>
          <w:rFonts w:ascii="Times New Roman" w:hAnsi="Times New Roman" w:cs="Times New Roman"/>
        </w:rPr>
      </w:pPr>
    </w:p>
    <w:p w:rsidR="00AF01E4" w:rsidRDefault="003C344B" w:rsidP="00CD7CBF">
      <w:pPr>
        <w:spacing w:after="0" w:line="301" w:lineRule="atLeast"/>
        <w:rPr>
          <w:rFonts w:ascii="Times New Roman" w:hAnsi="Times New Roman" w:cs="Times New Roman"/>
        </w:rPr>
      </w:pPr>
      <w:r w:rsidRPr="003F5640">
        <w:rPr>
          <w:rFonts w:ascii="Times New Roman" w:hAnsi="Times New Roman" w:cs="Times New Roman"/>
        </w:rPr>
        <w:t>1. Mo 2,15-17</w:t>
      </w:r>
      <w:r w:rsidR="004278F9" w:rsidRPr="003F5640">
        <w:rPr>
          <w:rFonts w:ascii="Times New Roman" w:hAnsi="Times New Roman" w:cs="Times New Roman"/>
        </w:rPr>
        <w:tab/>
      </w:r>
      <w:r w:rsidR="003F5640" w:rsidRPr="003F5640">
        <w:rPr>
          <w:rFonts w:ascii="Times New Roman" w:hAnsi="Times New Roman" w:cs="Times New Roman"/>
        </w:rPr>
        <w:t>Der freie Wille. Gott</w:t>
      </w:r>
      <w:r w:rsidR="003F5640">
        <w:rPr>
          <w:rFonts w:ascii="Times New Roman" w:hAnsi="Times New Roman" w:cs="Times New Roman"/>
        </w:rPr>
        <w:t xml:space="preserve"> gab dem Menschen eine Prüfung um seinen Gehorsam zu testen.</w:t>
      </w:r>
    </w:p>
    <w:p w:rsidR="000A5CBE" w:rsidRPr="00B12E85" w:rsidRDefault="003F5640" w:rsidP="00B12E85">
      <w:p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057E">
        <w:rPr>
          <w:rFonts w:ascii="Times New Roman" w:hAnsi="Times New Roman" w:cs="Times New Roman"/>
        </w:rPr>
        <w:t>(</w:t>
      </w:r>
      <w:r w:rsidR="000A5CBE" w:rsidRPr="000A5CBE">
        <w:rPr>
          <w:rFonts w:ascii="Times New Roman" w:hAnsi="Times New Roman" w:cs="Times New Roman"/>
          <w:i/>
        </w:rPr>
        <w:t>PP 29.3</w:t>
      </w:r>
      <w:r w:rsidR="009E057E">
        <w:rPr>
          <w:rFonts w:ascii="Times New Roman" w:hAnsi="Times New Roman" w:cs="Times New Roman"/>
          <w:i/>
        </w:rPr>
        <w:t>)</w:t>
      </w:r>
    </w:p>
    <w:p w:rsidR="00B12E85" w:rsidRDefault="00B12E85" w:rsidP="009F2B1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2"/>
          <w:szCs w:val="22"/>
        </w:rPr>
      </w:pPr>
    </w:p>
    <w:p w:rsidR="00B12E85" w:rsidRDefault="003C344B" w:rsidP="00B12E8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2"/>
          <w:szCs w:val="22"/>
        </w:rPr>
      </w:pPr>
      <w:r w:rsidRPr="000A5CBE">
        <w:rPr>
          <w:rFonts w:ascii="Times New Roman" w:hAnsi="Times New Roman" w:cs="Times New Roman"/>
          <w:sz w:val="22"/>
          <w:szCs w:val="22"/>
        </w:rPr>
        <w:t xml:space="preserve">1. </w:t>
      </w:r>
      <w:r w:rsidR="000A5CBE">
        <w:rPr>
          <w:rFonts w:ascii="Times New Roman" w:hAnsi="Times New Roman" w:cs="Times New Roman"/>
          <w:sz w:val="22"/>
          <w:szCs w:val="22"/>
        </w:rPr>
        <w:t>Mo 3,1</w:t>
      </w:r>
      <w:r w:rsidR="004278F9" w:rsidRPr="000A5CBE">
        <w:rPr>
          <w:rFonts w:ascii="Times New Roman" w:hAnsi="Times New Roman" w:cs="Times New Roman"/>
          <w:sz w:val="22"/>
          <w:szCs w:val="22"/>
        </w:rPr>
        <w:tab/>
      </w:r>
      <w:r w:rsidR="00D81A4F">
        <w:rPr>
          <w:rFonts w:ascii="Times New Roman" w:hAnsi="Times New Roman" w:cs="Times New Roman"/>
          <w:sz w:val="22"/>
          <w:szCs w:val="22"/>
        </w:rPr>
        <w:t>Wer ist die Schlange?</w:t>
      </w:r>
    </w:p>
    <w:p w:rsidR="009E057E" w:rsidRDefault="009E057E" w:rsidP="00B12E8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2"/>
          <w:szCs w:val="22"/>
        </w:rPr>
      </w:pPr>
    </w:p>
    <w:p w:rsidR="00D81A4F" w:rsidRDefault="00B12E85" w:rsidP="00B12E8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f 12,9</w:t>
      </w:r>
      <w:r>
        <w:rPr>
          <w:rFonts w:ascii="Times New Roman" w:hAnsi="Times New Roman" w:cs="Times New Roman"/>
          <w:sz w:val="22"/>
          <w:szCs w:val="22"/>
        </w:rPr>
        <w:tab/>
      </w:r>
      <w:r w:rsidR="00D81A4F">
        <w:rPr>
          <w:rFonts w:ascii="Times New Roman" w:hAnsi="Times New Roman" w:cs="Times New Roman"/>
          <w:sz w:val="22"/>
          <w:szCs w:val="22"/>
        </w:rPr>
        <w:t>Satan, Teufel &amp; Drache</w:t>
      </w:r>
    </w:p>
    <w:p w:rsidR="00B12E85" w:rsidRDefault="00B12E85" w:rsidP="00FF7F6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12E85" w:rsidRPr="005F79D2" w:rsidRDefault="00B12E85" w:rsidP="00B12E8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5CBE">
        <w:rPr>
          <w:rFonts w:ascii="Times New Roman" w:hAnsi="Times New Roman" w:cs="Times New Roman"/>
          <w:i/>
          <w:sz w:val="22"/>
          <w:szCs w:val="22"/>
        </w:rPr>
        <w:lastRenderedPageBreak/>
        <w:t>PP 28.2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>Eva wurde gewarnt</w:t>
      </w:r>
      <w:r w:rsidR="005F79D2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Sie</w:t>
      </w:r>
      <w:r w:rsidR="00E3335C">
        <w:rPr>
          <w:rFonts w:ascii="Times New Roman" w:hAnsi="Times New Roman" w:cs="Times New Roman"/>
          <w:sz w:val="22"/>
          <w:szCs w:val="22"/>
        </w:rPr>
        <w:t xml:space="preserve"> überschritt eine Grenze, die Gott gesetzt hatte.</w:t>
      </w:r>
    </w:p>
    <w:p w:rsidR="00B12E85" w:rsidRDefault="00B12E85" w:rsidP="00B12E8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 w:cs="Times New Roman"/>
        </w:rPr>
      </w:pPr>
    </w:p>
    <w:p w:rsidR="003A144A" w:rsidRDefault="003A144A" w:rsidP="003A144A">
      <w:pPr>
        <w:spacing w:after="0" w:line="301" w:lineRule="atLeast"/>
        <w:ind w:left="1410" w:hanging="14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ph</w:t>
      </w:r>
      <w:proofErr w:type="spellEnd"/>
      <w:r>
        <w:rPr>
          <w:rFonts w:ascii="Times New Roman" w:hAnsi="Times New Roman" w:cs="Times New Roman"/>
        </w:rPr>
        <w:t xml:space="preserve"> 6,11-12</w:t>
      </w:r>
      <w:r>
        <w:rPr>
          <w:rFonts w:ascii="Times New Roman" w:hAnsi="Times New Roman" w:cs="Times New Roman"/>
        </w:rPr>
        <w:tab/>
        <w:t>Unser Kampf richtet sich gegen geistliche Mächte</w:t>
      </w:r>
    </w:p>
    <w:p w:rsidR="00B12E85" w:rsidRDefault="00B12E85" w:rsidP="00B12E85">
      <w:pPr>
        <w:spacing w:after="0" w:line="301" w:lineRule="atLeast"/>
        <w:rPr>
          <w:rFonts w:ascii="Times New Roman" w:hAnsi="Times New Roman" w:cs="Times New Roman"/>
        </w:rPr>
      </w:pPr>
    </w:p>
    <w:p w:rsidR="00B12E85" w:rsidRDefault="000A5CBE" w:rsidP="00B12E85">
      <w:pPr>
        <w:spacing w:after="0" w:line="301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 Mo 3,2-3</w:t>
      </w:r>
      <w:r w:rsidR="00B12E85">
        <w:rPr>
          <w:rFonts w:ascii="Times New Roman" w:hAnsi="Times New Roman" w:cs="Times New Roman"/>
        </w:rPr>
        <w:tab/>
      </w:r>
      <w:r w:rsidRPr="000A5CBE">
        <w:rPr>
          <w:rFonts w:ascii="Times New Roman" w:hAnsi="Times New Roman" w:cs="Times New Roman"/>
          <w:color w:val="000000"/>
        </w:rPr>
        <w:t xml:space="preserve">Eva lässt sich auf ein Gespräch mit </w:t>
      </w:r>
      <w:r w:rsidR="00DF0706">
        <w:rPr>
          <w:rFonts w:ascii="Times New Roman" w:hAnsi="Times New Roman" w:cs="Times New Roman"/>
          <w:color w:val="000000"/>
        </w:rPr>
        <w:t>der Schlange</w:t>
      </w:r>
    </w:p>
    <w:p w:rsidR="009E057E" w:rsidRDefault="009E057E" w:rsidP="00B12E85">
      <w:pPr>
        <w:spacing w:after="0" w:line="301" w:lineRule="atLeast"/>
        <w:rPr>
          <w:rFonts w:ascii="Times New Roman" w:hAnsi="Times New Roman" w:cs="Times New Roman"/>
          <w:color w:val="000000"/>
        </w:rPr>
      </w:pPr>
    </w:p>
    <w:p w:rsidR="000A5CBE" w:rsidRPr="000A5CBE" w:rsidRDefault="000A5CBE" w:rsidP="00B12E85">
      <w:pPr>
        <w:spacing w:after="0" w:line="301" w:lineRule="atLeast"/>
        <w:rPr>
          <w:rFonts w:ascii="Times New Roman" w:hAnsi="Times New Roman" w:cs="Times New Roman"/>
          <w:color w:val="000000"/>
        </w:rPr>
      </w:pPr>
      <w:proofErr w:type="spellStart"/>
      <w:r w:rsidRPr="000A5CBE">
        <w:rPr>
          <w:rFonts w:ascii="Times New Roman" w:hAnsi="Times New Roman" w:cs="Times New Roman"/>
          <w:color w:val="000000"/>
        </w:rPr>
        <w:t>Mt</w:t>
      </w:r>
      <w:proofErr w:type="spellEnd"/>
      <w:r w:rsidRPr="000A5CBE">
        <w:rPr>
          <w:rFonts w:ascii="Times New Roman" w:hAnsi="Times New Roman" w:cs="Times New Roman"/>
          <w:color w:val="000000"/>
        </w:rPr>
        <w:t xml:space="preserve"> 4,4</w:t>
      </w:r>
      <w:r w:rsidR="00B12E85">
        <w:rPr>
          <w:rFonts w:ascii="Times New Roman" w:hAnsi="Times New Roman" w:cs="Times New Roman"/>
          <w:color w:val="000000"/>
        </w:rPr>
        <w:tab/>
      </w:r>
      <w:r w:rsidR="00B12E85">
        <w:rPr>
          <w:rFonts w:ascii="Times New Roman" w:hAnsi="Times New Roman" w:cs="Times New Roman"/>
          <w:color w:val="000000"/>
        </w:rPr>
        <w:tab/>
      </w:r>
      <w:r w:rsidR="00B12E85" w:rsidRPr="000A5CBE">
        <w:rPr>
          <w:rFonts w:ascii="Times New Roman" w:hAnsi="Times New Roman" w:cs="Times New Roman"/>
          <w:color w:val="000000"/>
        </w:rPr>
        <w:t>Jesus</w:t>
      </w:r>
      <w:r w:rsidR="00B12E85">
        <w:rPr>
          <w:rFonts w:ascii="Times New Roman" w:hAnsi="Times New Roman" w:cs="Times New Roman"/>
          <w:color w:val="000000"/>
        </w:rPr>
        <w:t xml:space="preserve"> r</w:t>
      </w:r>
      <w:r w:rsidR="005F79D2">
        <w:rPr>
          <w:rFonts w:ascii="Times New Roman" w:hAnsi="Times New Roman" w:cs="Times New Roman"/>
          <w:color w:val="000000"/>
        </w:rPr>
        <w:t>edete</w:t>
      </w:r>
      <w:r w:rsidR="00B12E85" w:rsidRPr="000A5CBE">
        <w:rPr>
          <w:rFonts w:ascii="Times New Roman" w:hAnsi="Times New Roman" w:cs="Times New Roman"/>
          <w:color w:val="000000"/>
        </w:rPr>
        <w:t xml:space="preserve"> nicht aus sich selbst, sond</w:t>
      </w:r>
      <w:r w:rsidR="00B12E85">
        <w:rPr>
          <w:rFonts w:ascii="Times New Roman" w:hAnsi="Times New Roman" w:cs="Times New Roman"/>
          <w:color w:val="000000"/>
        </w:rPr>
        <w:t>ern führte immer die Schrift an.</w:t>
      </w:r>
    </w:p>
    <w:p w:rsidR="00B12E85" w:rsidRDefault="00B12E85" w:rsidP="00CD7CBF">
      <w:pPr>
        <w:spacing w:after="0" w:line="301" w:lineRule="atLeast"/>
        <w:rPr>
          <w:rFonts w:ascii="Times New Roman" w:hAnsi="Times New Roman" w:cs="Times New Roman"/>
        </w:rPr>
      </w:pPr>
    </w:p>
    <w:p w:rsidR="0009326F" w:rsidRPr="00B12E85" w:rsidRDefault="0009326F" w:rsidP="00B12E85">
      <w:p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o 3,4-5</w:t>
      </w:r>
      <w:r w:rsidR="00B12E85">
        <w:rPr>
          <w:rFonts w:ascii="Times New Roman" w:hAnsi="Times New Roman" w:cs="Times New Roman"/>
        </w:rPr>
        <w:tab/>
      </w:r>
      <w:r w:rsidRPr="00B12E85">
        <w:rPr>
          <w:rFonts w:ascii="Times New Roman" w:hAnsi="Times New Roman" w:cs="Times New Roman"/>
        </w:rPr>
        <w:t>Vorteile durch die Übertret</w:t>
      </w:r>
      <w:r w:rsidR="00B12E85">
        <w:rPr>
          <w:rFonts w:ascii="Times New Roman" w:hAnsi="Times New Roman" w:cs="Times New Roman"/>
        </w:rPr>
        <w:t>ung der Gebote Gottes?</w:t>
      </w:r>
    </w:p>
    <w:p w:rsidR="00B651F8" w:rsidRDefault="00B651F8" w:rsidP="00CD7CBF">
      <w:pPr>
        <w:spacing w:after="0" w:line="301" w:lineRule="atLeast"/>
        <w:rPr>
          <w:rFonts w:ascii="Times New Roman" w:hAnsi="Times New Roman" w:cs="Times New Roman"/>
        </w:rPr>
      </w:pPr>
    </w:p>
    <w:p w:rsidR="009E4A2B" w:rsidRPr="005F79D2" w:rsidRDefault="009E4A2B" w:rsidP="005F79D2">
      <w:p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o 3,6</w:t>
      </w:r>
      <w:r w:rsidR="00B12E85"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>Gut zu essen</w:t>
      </w:r>
      <w:r w:rsidR="005F79D2">
        <w:rPr>
          <w:rFonts w:ascii="Times New Roman" w:hAnsi="Times New Roman" w:cs="Times New Roman"/>
        </w:rPr>
        <w:tab/>
      </w:r>
      <w:r w:rsidR="00B12E8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Lust für die Augen</w:t>
      </w:r>
      <w:r w:rsidR="005F79D2">
        <w:rPr>
          <w:rFonts w:ascii="Times New Roman" w:hAnsi="Times New Roman" w:cs="Times New Roman"/>
        </w:rPr>
        <w:tab/>
      </w:r>
      <w:bookmarkStart w:id="0" w:name="_GoBack"/>
      <w:bookmarkEnd w:id="0"/>
      <w:r w:rsidR="00B12E85" w:rsidRPr="005F79D2">
        <w:rPr>
          <w:rFonts w:ascii="Times New Roman" w:hAnsi="Times New Roman" w:cs="Times New Roman"/>
        </w:rPr>
        <w:t xml:space="preserve">- </w:t>
      </w:r>
      <w:r w:rsidRPr="005F79D2">
        <w:rPr>
          <w:rFonts w:ascii="Times New Roman" w:hAnsi="Times New Roman" w:cs="Times New Roman"/>
        </w:rPr>
        <w:t>Macht weise</w:t>
      </w:r>
    </w:p>
    <w:p w:rsidR="009E057E" w:rsidRDefault="009E057E" w:rsidP="00B12E85">
      <w:pPr>
        <w:spacing w:after="0" w:line="301" w:lineRule="atLeast"/>
        <w:ind w:left="1410" w:hanging="1410"/>
        <w:rPr>
          <w:rFonts w:ascii="Times New Roman" w:hAnsi="Times New Roman" w:cs="Times New Roman"/>
        </w:rPr>
      </w:pPr>
    </w:p>
    <w:p w:rsidR="003A144A" w:rsidRPr="003A144A" w:rsidRDefault="003A144A" w:rsidP="00B12E85">
      <w:pPr>
        <w:spacing w:after="0" w:line="301" w:lineRule="atLeast"/>
        <w:ind w:left="1410" w:hanging="14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ph</w:t>
      </w:r>
      <w:proofErr w:type="spellEnd"/>
      <w:r>
        <w:rPr>
          <w:rFonts w:ascii="Times New Roman" w:hAnsi="Times New Roman" w:cs="Times New Roman"/>
        </w:rPr>
        <w:t xml:space="preserve"> 6,14-17</w:t>
      </w:r>
      <w:r w:rsidR="00B12E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den – Gurt der Wahrheit</w:t>
      </w:r>
      <w:r w:rsidR="00B12E85">
        <w:rPr>
          <w:rFonts w:ascii="Times New Roman" w:hAnsi="Times New Roman" w:cs="Times New Roman"/>
        </w:rPr>
        <w:t xml:space="preserve">, </w:t>
      </w:r>
      <w:r w:rsidRPr="00B12E85">
        <w:rPr>
          <w:rFonts w:ascii="Times New Roman" w:hAnsi="Times New Roman" w:cs="Times New Roman"/>
        </w:rPr>
        <w:t>Brust – Brustpanzer der Gerechtigkeit</w:t>
      </w:r>
      <w:r w:rsidR="00B12E85" w:rsidRPr="00B12E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üße – Stiefel der Bereitschaft</w:t>
      </w:r>
      <w:r w:rsidR="00B12E85">
        <w:rPr>
          <w:rFonts w:ascii="Times New Roman" w:hAnsi="Times New Roman" w:cs="Times New Roman"/>
        </w:rPr>
        <w:t xml:space="preserve">, </w:t>
      </w:r>
      <w:r w:rsidRPr="00B12E85">
        <w:rPr>
          <w:rFonts w:ascii="Times New Roman" w:hAnsi="Times New Roman" w:cs="Times New Roman"/>
        </w:rPr>
        <w:t>Arm L – Schild des Glaubens</w:t>
      </w:r>
      <w:r w:rsidR="00B12E85" w:rsidRPr="00B12E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pf – Helm des Heils</w:t>
      </w:r>
      <w:r w:rsidR="00B12E85">
        <w:rPr>
          <w:rFonts w:ascii="Times New Roman" w:hAnsi="Times New Roman" w:cs="Times New Roman"/>
        </w:rPr>
        <w:t xml:space="preserve">, </w:t>
      </w:r>
      <w:r w:rsidR="00B651F8">
        <w:rPr>
          <w:rFonts w:ascii="Times New Roman" w:hAnsi="Times New Roman" w:cs="Times New Roman"/>
        </w:rPr>
        <w:t>Arm R – Schwert des Geistes (Wort)</w:t>
      </w:r>
    </w:p>
    <w:p w:rsidR="009E057E" w:rsidRDefault="009E057E" w:rsidP="009E057E">
      <w:pPr>
        <w:spacing w:after="0" w:line="301" w:lineRule="atLeast"/>
        <w:ind w:left="2124" w:hanging="2124"/>
        <w:rPr>
          <w:rFonts w:ascii="Times New Roman" w:hAnsi="Times New Roman" w:cs="Times New Roman"/>
        </w:rPr>
      </w:pPr>
    </w:p>
    <w:p w:rsidR="007B4F15" w:rsidRDefault="00D74BF2" w:rsidP="009E057E">
      <w:pPr>
        <w:spacing w:after="0" w:line="301" w:lineRule="atLeast"/>
        <w:ind w:left="2124" w:hanging="2124"/>
        <w:rPr>
          <w:rFonts w:ascii="Times New Roman" w:hAnsi="Times New Roman" w:cs="Times New Roman"/>
        </w:rPr>
      </w:pPr>
      <w:proofErr w:type="spellStart"/>
      <w:r w:rsidRPr="009E057E">
        <w:rPr>
          <w:rFonts w:ascii="Times New Roman" w:hAnsi="Times New Roman" w:cs="Times New Roman"/>
        </w:rPr>
        <w:t>Rö</w:t>
      </w:r>
      <w:proofErr w:type="spellEnd"/>
      <w:r w:rsidRPr="009E057E">
        <w:rPr>
          <w:rFonts w:ascii="Times New Roman" w:hAnsi="Times New Roman" w:cs="Times New Roman"/>
        </w:rPr>
        <w:t xml:space="preserve"> 1,17</w:t>
      </w:r>
      <w:r w:rsidR="009E057E">
        <w:rPr>
          <w:rFonts w:ascii="Times New Roman" w:hAnsi="Times New Roman" w:cs="Times New Roman"/>
        </w:rPr>
        <w:t xml:space="preserve">, </w:t>
      </w:r>
      <w:proofErr w:type="spellStart"/>
      <w:r w:rsidRPr="009E057E">
        <w:rPr>
          <w:rFonts w:ascii="Times New Roman" w:hAnsi="Times New Roman" w:cs="Times New Roman"/>
        </w:rPr>
        <w:t>Mt</w:t>
      </w:r>
      <w:proofErr w:type="spellEnd"/>
      <w:r w:rsidRPr="009E057E">
        <w:rPr>
          <w:rFonts w:ascii="Times New Roman" w:hAnsi="Times New Roman" w:cs="Times New Roman"/>
        </w:rPr>
        <w:t xml:space="preserve"> 4,4</w:t>
      </w:r>
      <w:r w:rsidR="009E05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va lebte nicht aus jedem Wort Gottes! Sie glaubte dem Wort der Schlange mehr wie dem Wort Gottes.</w:t>
      </w:r>
    </w:p>
    <w:p w:rsidR="006C5EC4" w:rsidRDefault="006C5EC4" w:rsidP="006C5EC4">
      <w:pPr>
        <w:spacing w:after="0" w:line="301" w:lineRule="atLeast"/>
        <w:rPr>
          <w:rFonts w:ascii="Times New Roman" w:hAnsi="Times New Roman" w:cs="Times New Roman"/>
        </w:rPr>
      </w:pPr>
    </w:p>
    <w:p w:rsidR="00B12E85" w:rsidRDefault="00B12E85" w:rsidP="006C5EC4">
      <w:pPr>
        <w:spacing w:after="0" w:line="301" w:lineRule="atLeast"/>
        <w:jc w:val="both"/>
        <w:rPr>
          <w:rFonts w:ascii="Times New Roman" w:hAnsi="Times New Roman" w:cs="Times New Roman"/>
          <w:i/>
        </w:rPr>
      </w:pPr>
      <w:r w:rsidRPr="006C5EC4">
        <w:rPr>
          <w:rFonts w:ascii="Times New Roman" w:hAnsi="Times New Roman" w:cs="Times New Roman"/>
          <w:i/>
        </w:rPr>
        <w:t>PP 32.1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Wir</w:t>
      </w:r>
      <w:r w:rsidRPr="006C5EC4">
        <w:rPr>
          <w:rFonts w:ascii="Times New Roman" w:hAnsi="Times New Roman" w:cs="Times New Roman"/>
          <w:i/>
        </w:rPr>
        <w:t xml:space="preserve"> müssen wir uns von Herzen bemühen, die Wahrheit zu erkennen.</w:t>
      </w:r>
    </w:p>
    <w:p w:rsidR="00B12E85" w:rsidRDefault="00B12E85" w:rsidP="006C5EC4">
      <w:pPr>
        <w:spacing w:after="0" w:line="301" w:lineRule="atLeast"/>
        <w:jc w:val="both"/>
        <w:rPr>
          <w:rFonts w:ascii="Times New Roman" w:hAnsi="Times New Roman" w:cs="Times New Roman"/>
          <w:i/>
        </w:rPr>
      </w:pPr>
    </w:p>
    <w:p w:rsidR="009E4A2B" w:rsidRDefault="00B651F8" w:rsidP="00B651F8">
      <w:p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o 3,6</w:t>
      </w:r>
      <w:r>
        <w:rPr>
          <w:rFonts w:ascii="Times New Roman" w:hAnsi="Times New Roman" w:cs="Times New Roman"/>
        </w:rPr>
        <w:tab/>
      </w:r>
      <w:r w:rsidR="009E4A2B">
        <w:rPr>
          <w:rFonts w:ascii="Times New Roman" w:hAnsi="Times New Roman" w:cs="Times New Roman"/>
        </w:rPr>
        <w:t xml:space="preserve">Sie gab auch ihrem Mann, der bei ihr war! </w:t>
      </w:r>
    </w:p>
    <w:p w:rsidR="009E4A2B" w:rsidRDefault="0009326F" w:rsidP="009E4A2B">
      <w:pPr>
        <w:spacing w:after="0" w:line="301" w:lineRule="atLeast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Ti</w:t>
      </w:r>
      <w:proofErr w:type="spellEnd"/>
      <w:r>
        <w:rPr>
          <w:rFonts w:ascii="Times New Roman" w:hAnsi="Times New Roman" w:cs="Times New Roman"/>
        </w:rPr>
        <w:t xml:space="preserve"> 2,14</w:t>
      </w:r>
      <w:r w:rsidR="009E4A2B">
        <w:rPr>
          <w:rFonts w:ascii="Times New Roman" w:hAnsi="Times New Roman" w:cs="Times New Roman"/>
        </w:rPr>
        <w:tab/>
        <w:t>Adam war nicht verführt!</w:t>
      </w:r>
    </w:p>
    <w:p w:rsidR="00B651F8" w:rsidRDefault="00B651F8" w:rsidP="00B651F8">
      <w:pPr>
        <w:spacing w:after="0" w:line="301" w:lineRule="atLeast"/>
        <w:rPr>
          <w:rFonts w:ascii="Times New Roman" w:hAnsi="Times New Roman" w:cs="Times New Roman"/>
        </w:rPr>
      </w:pPr>
    </w:p>
    <w:p w:rsidR="00300492" w:rsidRDefault="006C5EC4" w:rsidP="006C5EC4">
      <w:pPr>
        <w:spacing w:after="0" w:line="301" w:lineRule="atLeast"/>
        <w:ind w:left="1410" w:hanging="14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ö</w:t>
      </w:r>
      <w:proofErr w:type="spellEnd"/>
      <w:r>
        <w:rPr>
          <w:rFonts w:ascii="Times New Roman" w:hAnsi="Times New Roman" w:cs="Times New Roman"/>
        </w:rPr>
        <w:t xml:space="preserve"> 13,19</w:t>
      </w:r>
      <w:r>
        <w:rPr>
          <w:rFonts w:ascii="Times New Roman" w:hAnsi="Times New Roman" w:cs="Times New Roman"/>
        </w:rPr>
        <w:tab/>
        <w:t>D</w:t>
      </w:r>
      <w:r w:rsidR="00300492">
        <w:rPr>
          <w:rFonts w:ascii="Times New Roman" w:hAnsi="Times New Roman" w:cs="Times New Roman"/>
        </w:rPr>
        <w:t>ie Liebe ist die Erfüllung des Gesetzes und nicht die Übertretung</w:t>
      </w:r>
      <w:r w:rsidR="008C45C9">
        <w:rPr>
          <w:rFonts w:ascii="Times New Roman" w:hAnsi="Times New Roman" w:cs="Times New Roman"/>
        </w:rPr>
        <w:t>!</w:t>
      </w:r>
    </w:p>
    <w:p w:rsidR="008C45C9" w:rsidRDefault="008C45C9" w:rsidP="00D81A4F">
      <w:pPr>
        <w:spacing w:after="0"/>
        <w:ind w:left="1410" w:hanging="1410"/>
        <w:rPr>
          <w:rFonts w:ascii="Times New Roman" w:hAnsi="Times New Roman" w:cs="Times New Roman"/>
        </w:rPr>
      </w:pPr>
    </w:p>
    <w:p w:rsidR="005223E8" w:rsidRPr="005223E8" w:rsidRDefault="003C344B" w:rsidP="00D81A4F">
      <w:pPr>
        <w:spacing w:after="0"/>
        <w:ind w:left="1410" w:hanging="1410"/>
        <w:rPr>
          <w:rFonts w:ascii="Times New Roman" w:hAnsi="Times New Roman" w:cs="Times New Roman"/>
        </w:rPr>
      </w:pPr>
      <w:r w:rsidRPr="000A5CBE">
        <w:rPr>
          <w:rFonts w:ascii="Times New Roman" w:hAnsi="Times New Roman" w:cs="Times New Roman"/>
        </w:rPr>
        <w:t>1. Mo 3,10</w:t>
      </w:r>
      <w:r w:rsidR="009E4A2B">
        <w:rPr>
          <w:rFonts w:ascii="Times New Roman" w:hAnsi="Times New Roman" w:cs="Times New Roman"/>
        </w:rPr>
        <w:tab/>
      </w:r>
      <w:proofErr w:type="gramStart"/>
      <w:r w:rsidR="00D235B1">
        <w:rPr>
          <w:rFonts w:ascii="Times New Roman" w:hAnsi="Times New Roman" w:cs="Times New Roman"/>
        </w:rPr>
        <w:t>Sünde</w:t>
      </w:r>
      <w:proofErr w:type="gramEnd"/>
      <w:r w:rsidR="00D235B1">
        <w:rPr>
          <w:rFonts w:ascii="Times New Roman" w:hAnsi="Times New Roman" w:cs="Times New Roman"/>
        </w:rPr>
        <w:t xml:space="preserve"> bewirkt</w:t>
      </w:r>
      <w:r w:rsidR="008C45C9">
        <w:rPr>
          <w:rFonts w:ascii="Times New Roman" w:hAnsi="Times New Roman" w:cs="Times New Roman"/>
        </w:rPr>
        <w:t xml:space="preserve"> Angst</w:t>
      </w:r>
      <w:r w:rsidR="005223E8" w:rsidRPr="005223E8">
        <w:rPr>
          <w:rFonts w:ascii="Times New Roman" w:hAnsi="Times New Roman" w:cs="Times New Roman"/>
        </w:rPr>
        <w:t>.</w:t>
      </w:r>
      <w:r w:rsidR="00D81A4F">
        <w:rPr>
          <w:rFonts w:ascii="Times New Roman" w:hAnsi="Times New Roman" w:cs="Times New Roman"/>
        </w:rPr>
        <w:t xml:space="preserve"> </w:t>
      </w:r>
      <w:r w:rsidR="008C45C9">
        <w:rPr>
          <w:rFonts w:ascii="Times New Roman" w:hAnsi="Times New Roman" w:cs="Times New Roman"/>
        </w:rPr>
        <w:t>Es zerstört die Beziehung zu Gott</w:t>
      </w:r>
      <w:r w:rsidR="00D81A4F">
        <w:rPr>
          <w:rFonts w:ascii="Times New Roman" w:hAnsi="Times New Roman" w:cs="Times New Roman"/>
        </w:rPr>
        <w:t xml:space="preserve"> und trennt uns von ihm</w:t>
      </w:r>
      <w:r w:rsidR="008C45C9">
        <w:rPr>
          <w:rFonts w:ascii="Times New Roman" w:hAnsi="Times New Roman" w:cs="Times New Roman"/>
        </w:rPr>
        <w:t>.</w:t>
      </w:r>
    </w:p>
    <w:p w:rsidR="003D3706" w:rsidRPr="003D3706" w:rsidRDefault="003D3706" w:rsidP="003D3706">
      <w:pPr>
        <w:spacing w:after="0" w:line="301" w:lineRule="atLeast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o 3,12</w:t>
      </w:r>
      <w:r>
        <w:rPr>
          <w:rFonts w:ascii="Times New Roman" w:hAnsi="Times New Roman" w:cs="Times New Roman"/>
        </w:rPr>
        <w:tab/>
      </w:r>
      <w:r w:rsidRPr="003D3706">
        <w:rPr>
          <w:rFonts w:ascii="Times New Roman" w:hAnsi="Times New Roman" w:cs="Times New Roman"/>
        </w:rPr>
        <w:t>Die Sünde kann vollkommene Liebe in ihr Gegenteil verkehren.</w:t>
      </w:r>
      <w:r w:rsidRPr="00300492">
        <w:rPr>
          <w:rFonts w:ascii="Times New Roman" w:hAnsi="Times New Roman" w:cs="Times New Roman"/>
        </w:rPr>
        <w:t xml:space="preserve"> </w:t>
      </w:r>
    </w:p>
    <w:p w:rsidR="00802A8A" w:rsidRDefault="00300492" w:rsidP="00802A8A">
      <w:pPr>
        <w:spacing w:after="0" w:line="301" w:lineRule="atLeast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o 3,13</w:t>
      </w:r>
      <w:r>
        <w:rPr>
          <w:rFonts w:ascii="Times New Roman" w:hAnsi="Times New Roman" w:cs="Times New Roman"/>
        </w:rPr>
        <w:tab/>
      </w:r>
      <w:r w:rsidRPr="00300492">
        <w:rPr>
          <w:rFonts w:ascii="Times New Roman" w:hAnsi="Times New Roman" w:cs="Times New Roman"/>
        </w:rPr>
        <w:t>Auch Ev</w:t>
      </w:r>
      <w:r w:rsidR="008C45C9">
        <w:rPr>
          <w:rFonts w:ascii="Times New Roman" w:hAnsi="Times New Roman" w:cs="Times New Roman"/>
        </w:rPr>
        <w:t>a schob Gott die Schuld zu!</w:t>
      </w:r>
    </w:p>
    <w:p w:rsidR="00300492" w:rsidRPr="00300492" w:rsidRDefault="00802A8A" w:rsidP="00802A8A">
      <w:pPr>
        <w:spacing w:after="0" w:line="301" w:lineRule="atLeast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o 3,14-15</w:t>
      </w:r>
      <w:r>
        <w:rPr>
          <w:rFonts w:ascii="Times New Roman" w:hAnsi="Times New Roman" w:cs="Times New Roman"/>
        </w:rPr>
        <w:tab/>
      </w:r>
      <w:r w:rsidR="00D81A4F">
        <w:rPr>
          <w:rFonts w:ascii="Times New Roman" w:hAnsi="Times New Roman" w:cs="Times New Roman"/>
        </w:rPr>
        <w:t>Erste Verheißung und erste Prophezeiung auf den kommenden Erlöser.</w:t>
      </w:r>
    </w:p>
    <w:p w:rsidR="003C344B" w:rsidRDefault="00C41FDD" w:rsidP="00CD7CBF">
      <w:p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o 3,16</w:t>
      </w:r>
      <w:r>
        <w:rPr>
          <w:rFonts w:ascii="Times New Roman" w:hAnsi="Times New Roman" w:cs="Times New Roman"/>
        </w:rPr>
        <w:tab/>
        <w:t>Konsequenzen für die Frau:</w:t>
      </w:r>
    </w:p>
    <w:p w:rsidR="00C41FDD" w:rsidRDefault="00C41FDD" w:rsidP="00CD7CBF">
      <w:p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Geburt unter Schmerzen</w:t>
      </w:r>
      <w:r w:rsidR="009E057E">
        <w:rPr>
          <w:rFonts w:ascii="Times New Roman" w:hAnsi="Times New Roman" w:cs="Times New Roman"/>
        </w:rPr>
        <w:t xml:space="preserve"> (Off 12,4)</w:t>
      </w:r>
    </w:p>
    <w:p w:rsidR="00C41FDD" w:rsidRDefault="00C41FDD" w:rsidP="00CD7CBF">
      <w:p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Verlangen nach dem Mann</w:t>
      </w:r>
      <w:r w:rsidR="008C45C9">
        <w:rPr>
          <w:rFonts w:ascii="Times New Roman" w:hAnsi="Times New Roman" w:cs="Times New Roman"/>
        </w:rPr>
        <w:t xml:space="preserve"> </w:t>
      </w:r>
    </w:p>
    <w:p w:rsidR="006C5EC4" w:rsidRDefault="006C5EC4" w:rsidP="00CD7CBF">
      <w:p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1FDD">
        <w:rPr>
          <w:rFonts w:ascii="Times New Roman" w:hAnsi="Times New Roman" w:cs="Times New Roman"/>
        </w:rPr>
        <w:t>- Mann herrsche über die Frau</w:t>
      </w:r>
      <w:r w:rsidR="008C45C9">
        <w:rPr>
          <w:rFonts w:ascii="Times New Roman" w:hAnsi="Times New Roman" w:cs="Times New Roman"/>
        </w:rPr>
        <w:t xml:space="preserve"> (</w:t>
      </w:r>
      <w:proofErr w:type="spellStart"/>
      <w:r w:rsidR="008C45C9">
        <w:rPr>
          <w:rFonts w:ascii="Times New Roman" w:hAnsi="Times New Roman" w:cs="Times New Roman"/>
        </w:rPr>
        <w:t>Eph</w:t>
      </w:r>
      <w:proofErr w:type="spellEnd"/>
      <w:r w:rsidR="008C45C9">
        <w:rPr>
          <w:rFonts w:ascii="Times New Roman" w:hAnsi="Times New Roman" w:cs="Times New Roman"/>
        </w:rPr>
        <w:t xml:space="preserve"> 5,23</w:t>
      </w:r>
      <w:r w:rsidR="008C45C9">
        <w:rPr>
          <w:rFonts w:ascii="Times New Roman" w:hAnsi="Times New Roman" w:cs="Times New Roman"/>
        </w:rPr>
        <w:t>)</w:t>
      </w:r>
    </w:p>
    <w:p w:rsidR="009E057E" w:rsidRDefault="009E057E" w:rsidP="006C5EC4">
      <w:pPr>
        <w:spacing w:after="0" w:line="301" w:lineRule="atLeast"/>
        <w:jc w:val="both"/>
        <w:rPr>
          <w:rFonts w:ascii="Times New Roman" w:hAnsi="Times New Roman" w:cs="Times New Roman"/>
          <w:i/>
        </w:rPr>
      </w:pPr>
    </w:p>
    <w:p w:rsidR="006C5EC4" w:rsidRPr="006C5EC4" w:rsidRDefault="009E057E" w:rsidP="009E057E">
      <w:pPr>
        <w:spacing w:after="0" w:line="301" w:lineRule="atLeast"/>
        <w:ind w:left="1410" w:hanging="1410"/>
        <w:jc w:val="both"/>
        <w:rPr>
          <w:rFonts w:ascii="Times New Roman" w:hAnsi="Times New Roman" w:cs="Times New Roman"/>
          <w:i/>
        </w:rPr>
      </w:pPr>
      <w:r w:rsidRPr="006C5EC4">
        <w:rPr>
          <w:rFonts w:ascii="Times New Roman" w:hAnsi="Times New Roman" w:cs="Times New Roman"/>
          <w:i/>
        </w:rPr>
        <w:t>PP 35.2</w:t>
      </w:r>
      <w:r>
        <w:rPr>
          <w:rFonts w:ascii="Times New Roman" w:hAnsi="Times New Roman" w:cs="Times New Roman"/>
          <w:i/>
        </w:rPr>
        <w:tab/>
        <w:t>…</w:t>
      </w:r>
      <w:r w:rsidR="006C5EC4" w:rsidRPr="006C5EC4">
        <w:rPr>
          <w:rFonts w:ascii="Times New Roman" w:hAnsi="Times New Roman" w:cs="Times New Roman"/>
          <w:i/>
        </w:rPr>
        <w:t>die Sünde brachte Uneinigkeit. So konnte nur die Unterordnung des einen ih</w:t>
      </w:r>
      <w:r>
        <w:rPr>
          <w:rFonts w:ascii="Times New Roman" w:hAnsi="Times New Roman" w:cs="Times New Roman"/>
          <w:i/>
        </w:rPr>
        <w:t>re Eintracht bewahren.</w:t>
      </w:r>
    </w:p>
    <w:p w:rsidR="00F875CC" w:rsidRPr="00F875CC" w:rsidRDefault="009E057E" w:rsidP="005F79D2">
      <w:pPr>
        <w:spacing w:after="0" w:line="301" w:lineRule="atLeast"/>
        <w:rPr>
          <w:rFonts w:ascii="Times New Roman" w:hAnsi="Times New Roman" w:cs="Times New Roman"/>
          <w:i/>
        </w:rPr>
      </w:pPr>
      <w:r w:rsidRPr="00F875CC">
        <w:rPr>
          <w:rFonts w:ascii="Times New Roman" w:hAnsi="Times New Roman" w:cs="Times New Roman"/>
          <w:i/>
        </w:rPr>
        <w:t>PP 35.3</w:t>
      </w:r>
      <w:r>
        <w:rPr>
          <w:rFonts w:ascii="Times New Roman" w:hAnsi="Times New Roman" w:cs="Times New Roman"/>
          <w:i/>
        </w:rPr>
        <w:tab/>
      </w:r>
      <w:proofErr w:type="gramStart"/>
      <w:r w:rsidR="005F79D2">
        <w:rPr>
          <w:rFonts w:ascii="Times New Roman" w:hAnsi="Times New Roman" w:cs="Times New Roman"/>
        </w:rPr>
        <w:t>Stellung</w:t>
      </w:r>
      <w:proofErr w:type="gramEnd"/>
      <w:r w:rsidR="005F79D2">
        <w:rPr>
          <w:rFonts w:ascii="Times New Roman" w:hAnsi="Times New Roman" w:cs="Times New Roman"/>
        </w:rPr>
        <w:t xml:space="preserve"> von Mann und Frau. Wie stehen wir heute dazu?</w:t>
      </w:r>
    </w:p>
    <w:p w:rsidR="00F875CC" w:rsidRDefault="00F875CC" w:rsidP="00CD7CBF">
      <w:pPr>
        <w:spacing w:after="0" w:line="301" w:lineRule="atLeast"/>
        <w:rPr>
          <w:rFonts w:ascii="Times New Roman" w:hAnsi="Times New Roman" w:cs="Times New Roman"/>
        </w:rPr>
      </w:pPr>
    </w:p>
    <w:p w:rsidR="00F875CC" w:rsidRDefault="006C5EC4" w:rsidP="00CD7CBF">
      <w:p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o 3,17</w:t>
      </w:r>
      <w:r w:rsidR="00F875CC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ab/>
      </w:r>
      <w:r w:rsidR="00F875CC">
        <w:rPr>
          <w:rFonts w:ascii="Times New Roman" w:hAnsi="Times New Roman" w:cs="Times New Roman"/>
        </w:rPr>
        <w:t>Boden wurde verflucht um des Mannes Willen!</w:t>
      </w:r>
      <w:r w:rsidR="005F79D2">
        <w:rPr>
          <w:rFonts w:ascii="Times New Roman" w:hAnsi="Times New Roman" w:cs="Times New Roman"/>
        </w:rPr>
        <w:t xml:space="preserve"> (</w:t>
      </w:r>
      <w:r w:rsidR="005F79D2" w:rsidRPr="00F875CC">
        <w:rPr>
          <w:rFonts w:ascii="Times New Roman" w:hAnsi="Times New Roman" w:cs="Times New Roman"/>
          <w:i/>
        </w:rPr>
        <w:t>PP 37.1</w:t>
      </w:r>
      <w:r w:rsidR="005F79D2">
        <w:rPr>
          <w:rFonts w:ascii="Times New Roman" w:hAnsi="Times New Roman" w:cs="Times New Roman"/>
        </w:rPr>
        <w:t>)</w:t>
      </w:r>
    </w:p>
    <w:p w:rsidR="00F875CC" w:rsidRDefault="00F875CC" w:rsidP="00CD7CBF">
      <w:pPr>
        <w:spacing w:after="0" w:line="301" w:lineRule="atLeast"/>
        <w:rPr>
          <w:rFonts w:ascii="Times New Roman" w:hAnsi="Times New Roman" w:cs="Times New Roman"/>
        </w:rPr>
      </w:pPr>
    </w:p>
    <w:p w:rsidR="006F005E" w:rsidRDefault="004A1856" w:rsidP="004A1856">
      <w:pPr>
        <w:spacing w:after="0" w:line="301" w:lineRule="atLeast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o 3,21</w:t>
      </w:r>
      <w:r>
        <w:rPr>
          <w:rFonts w:ascii="Times New Roman" w:hAnsi="Times New Roman" w:cs="Times New Roman"/>
        </w:rPr>
        <w:tab/>
        <w:t>Für die Vergebung der Sünden</w:t>
      </w:r>
      <w:r w:rsidR="005F79D2">
        <w:rPr>
          <w:rFonts w:ascii="Times New Roman" w:hAnsi="Times New Roman" w:cs="Times New Roman"/>
        </w:rPr>
        <w:t xml:space="preserve"> musste jemand sterben</w:t>
      </w:r>
      <w:r>
        <w:rPr>
          <w:rFonts w:ascii="Times New Roman" w:hAnsi="Times New Roman" w:cs="Times New Roman"/>
        </w:rPr>
        <w:t xml:space="preserve">. </w:t>
      </w:r>
      <w:r w:rsidR="005F79D2">
        <w:rPr>
          <w:rFonts w:ascii="Times New Roman" w:hAnsi="Times New Roman" w:cs="Times New Roman"/>
        </w:rPr>
        <w:t>(</w:t>
      </w:r>
      <w:r w:rsidR="005F79D2">
        <w:rPr>
          <w:rFonts w:ascii="Times New Roman" w:hAnsi="Times New Roman" w:cs="Times New Roman"/>
        </w:rPr>
        <w:t>Heb 9,22, 3. Mose 17,11</w:t>
      </w:r>
      <w:r w:rsidR="005F79D2">
        <w:rPr>
          <w:rFonts w:ascii="Times New Roman" w:hAnsi="Times New Roman" w:cs="Times New Roman"/>
        </w:rPr>
        <w:t>)</w:t>
      </w:r>
    </w:p>
    <w:p w:rsidR="006F005E" w:rsidRDefault="006F005E" w:rsidP="006F005E">
      <w:pPr>
        <w:spacing w:after="0" w:line="301" w:lineRule="atLeast"/>
        <w:rPr>
          <w:rFonts w:ascii="Times New Roman" w:hAnsi="Times New Roman" w:cs="Times New Roman"/>
        </w:rPr>
      </w:pPr>
    </w:p>
    <w:p w:rsidR="004A1856" w:rsidRPr="000A5CBE" w:rsidRDefault="004A1856" w:rsidP="00CD7CBF">
      <w:pPr>
        <w:spacing w:after="0" w:line="30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st du dir vornehmen, aus jedem Wort zu</w:t>
      </w:r>
      <w:r w:rsidR="006F005E">
        <w:rPr>
          <w:rFonts w:ascii="Times New Roman" w:hAnsi="Times New Roman" w:cs="Times New Roman"/>
        </w:rPr>
        <w:t xml:space="preserve"> leben</w:t>
      </w:r>
      <w:r>
        <w:rPr>
          <w:rFonts w:ascii="Times New Roman" w:hAnsi="Times New Roman" w:cs="Times New Roman"/>
        </w:rPr>
        <w:t xml:space="preserve"> und Gott zu</w:t>
      </w:r>
      <w:r w:rsidR="006F005E">
        <w:rPr>
          <w:rFonts w:ascii="Times New Roman" w:hAnsi="Times New Roman" w:cs="Times New Roman"/>
        </w:rPr>
        <w:t xml:space="preserve"> vertrauen, in allem,</w:t>
      </w:r>
      <w:r>
        <w:rPr>
          <w:rFonts w:ascii="Times New Roman" w:hAnsi="Times New Roman" w:cs="Times New Roman"/>
        </w:rPr>
        <w:t xml:space="preserve"> was er sagt?</w:t>
      </w:r>
    </w:p>
    <w:sectPr w:rsidR="004A1856" w:rsidRPr="000A5CBE" w:rsidSect="00F501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10" w:rsidRDefault="00D16710" w:rsidP="00913684">
      <w:pPr>
        <w:spacing w:after="0" w:line="240" w:lineRule="auto"/>
      </w:pPr>
      <w:r>
        <w:separator/>
      </w:r>
    </w:p>
  </w:endnote>
  <w:endnote w:type="continuationSeparator" w:id="0">
    <w:p w:rsidR="00D16710" w:rsidRDefault="00D16710" w:rsidP="0091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16" w:rsidRPr="00395732" w:rsidRDefault="00E04C16" w:rsidP="00913684">
    <w:pPr>
      <w:pBdr>
        <w:top w:val="dotted" w:sz="12" w:space="11" w:color="auto"/>
      </w:pBdr>
      <w:autoSpaceDE w:val="0"/>
      <w:autoSpaceDN w:val="0"/>
      <w:adjustRightInd w:val="0"/>
      <w:spacing w:before="240"/>
      <w:jc w:val="center"/>
      <w:textAlignment w:val="center"/>
      <w:rPr>
        <w:rFonts w:ascii="Times New Roman" w:hAnsi="Times New Roman"/>
        <w:color w:val="000000"/>
        <w:sz w:val="20"/>
        <w:szCs w:val="20"/>
      </w:rPr>
    </w:pPr>
    <w:r w:rsidRPr="00395732">
      <w:rPr>
        <w:rFonts w:ascii="Times New Roman" w:hAnsi="Times New Roman"/>
        <w:color w:val="000000"/>
        <w:sz w:val="20"/>
        <w:szCs w:val="20"/>
      </w:rPr>
      <w:t xml:space="preserve">© Joel Media </w:t>
    </w:r>
    <w:proofErr w:type="spellStart"/>
    <w:r w:rsidRPr="00395732">
      <w:rPr>
        <w:rFonts w:ascii="Times New Roman" w:hAnsi="Times New Roman"/>
        <w:color w:val="000000"/>
        <w:sz w:val="20"/>
        <w:szCs w:val="20"/>
      </w:rPr>
      <w:t>Ministry</w:t>
    </w:r>
    <w:proofErr w:type="spellEnd"/>
    <w:r w:rsidRPr="00395732">
      <w:rPr>
        <w:rFonts w:ascii="Times New Roman" w:hAnsi="Times New Roman"/>
        <w:color w:val="000000"/>
        <w:sz w:val="20"/>
        <w:szCs w:val="20"/>
      </w:rPr>
      <w:t xml:space="preserve"> • joelmediatv.de • Seite </w:t>
    </w:r>
    <w:r w:rsidR="009E672A"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 xml:space="preserve"> PAGE  \* Arabic  \* MERGEFORMAT </w:instrText>
    </w:r>
    <w:r w:rsidR="009E672A">
      <w:rPr>
        <w:rFonts w:ascii="Times New Roman" w:hAnsi="Times New Roman"/>
        <w:color w:val="000000"/>
        <w:sz w:val="20"/>
        <w:szCs w:val="20"/>
      </w:rPr>
      <w:fldChar w:fldCharType="separate"/>
    </w:r>
    <w:r w:rsidR="00DF0706">
      <w:rPr>
        <w:rFonts w:ascii="Times New Roman" w:hAnsi="Times New Roman"/>
        <w:noProof/>
        <w:color w:val="000000"/>
        <w:sz w:val="20"/>
        <w:szCs w:val="20"/>
      </w:rPr>
      <w:t>1</w:t>
    </w:r>
    <w:r w:rsidR="009E672A">
      <w:rPr>
        <w:rFonts w:ascii="Times New Roman" w:hAnsi="Times New Roman"/>
        <w:color w:val="000000"/>
        <w:sz w:val="20"/>
        <w:szCs w:val="20"/>
      </w:rPr>
      <w:fldChar w:fldCharType="end"/>
    </w:r>
    <w:r>
      <w:rPr>
        <w:rFonts w:ascii="Times New Roman" w:hAnsi="Times New Roman"/>
        <w:color w:val="000000"/>
        <w:sz w:val="20"/>
        <w:szCs w:val="20"/>
      </w:rPr>
      <w:t>/</w:t>
    </w:r>
    <w:r w:rsidR="009E672A"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 xml:space="preserve"> NUMPAGES  \# "0" \* Arabic  \* MERGEFORMAT </w:instrText>
    </w:r>
    <w:r w:rsidR="009E672A">
      <w:rPr>
        <w:rFonts w:ascii="Times New Roman" w:hAnsi="Times New Roman"/>
        <w:color w:val="000000"/>
        <w:sz w:val="20"/>
        <w:szCs w:val="20"/>
      </w:rPr>
      <w:fldChar w:fldCharType="separate"/>
    </w:r>
    <w:r w:rsidR="00DF0706">
      <w:rPr>
        <w:rFonts w:ascii="Times New Roman" w:hAnsi="Times New Roman"/>
        <w:noProof/>
        <w:color w:val="000000"/>
        <w:sz w:val="20"/>
        <w:szCs w:val="20"/>
      </w:rPr>
      <w:t>2</w:t>
    </w:r>
    <w:r w:rsidR="009E672A">
      <w:rPr>
        <w:rFonts w:ascii="Times New Roman" w:hAnsi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10" w:rsidRDefault="00D16710" w:rsidP="00913684">
      <w:pPr>
        <w:spacing w:after="0" w:line="240" w:lineRule="auto"/>
      </w:pPr>
      <w:r>
        <w:separator/>
      </w:r>
    </w:p>
  </w:footnote>
  <w:footnote w:type="continuationSeparator" w:id="0">
    <w:p w:rsidR="00D16710" w:rsidRDefault="00D16710" w:rsidP="0091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16" w:rsidRPr="00913684" w:rsidRDefault="00E04C16" w:rsidP="00913684">
    <w:pPr>
      <w:pStyle w:val="H1"/>
      <w:spacing w:line="240" w:lineRule="auto"/>
    </w:pPr>
    <w:r w:rsidRPr="00913684">
      <w:t>Cannstatt Study Hour</w:t>
    </w:r>
  </w:p>
  <w:p w:rsidR="00E04C16" w:rsidRDefault="00F45444" w:rsidP="00062AA1">
    <w:pPr>
      <w:pStyle w:val="H2"/>
      <w:pBdr>
        <w:top w:val="single" w:sz="4" w:space="6" w:color="auto"/>
      </w:pBdr>
      <w:spacing w:before="120" w:after="240" w:line="240" w:lineRule="auto"/>
    </w:pPr>
    <w:r>
      <w:t>1</w:t>
    </w:r>
    <w:r w:rsidR="00E04C16">
      <w:t>. Quartal 201</w:t>
    </w:r>
    <w:r>
      <w:t>6</w:t>
    </w:r>
    <w:r w:rsidR="00E04C16">
      <w:t xml:space="preserve">: </w:t>
    </w:r>
    <w:r>
      <w:t>Auflehnung und Erlösung</w:t>
    </w:r>
    <w:r w:rsidR="00E04C16" w:rsidRPr="006A3516">
      <w:t xml:space="preserve"> • Lektion </w:t>
    </w:r>
    <w:r>
      <w:t>2</w:t>
    </w:r>
    <w:r w:rsidR="00E04C16" w:rsidRPr="006A3516">
      <w:t xml:space="preserve">: </w:t>
    </w:r>
    <w:r>
      <w:t>Krise in E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B99"/>
    <w:multiLevelType w:val="hybridMultilevel"/>
    <w:tmpl w:val="CF9C1E8C"/>
    <w:lvl w:ilvl="0" w:tplc="0D8888E0">
      <w:start w:val="2"/>
      <w:numFmt w:val="bullet"/>
      <w:lvlText w:val=""/>
      <w:lvlJc w:val="left"/>
      <w:pPr>
        <w:ind w:left="177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025F"/>
    <w:multiLevelType w:val="hybridMultilevel"/>
    <w:tmpl w:val="1212B70E"/>
    <w:lvl w:ilvl="0" w:tplc="2E9A1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1D06"/>
    <w:multiLevelType w:val="hybridMultilevel"/>
    <w:tmpl w:val="8E8ADD4E"/>
    <w:lvl w:ilvl="0" w:tplc="A73C363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02A2E"/>
    <w:multiLevelType w:val="hybridMultilevel"/>
    <w:tmpl w:val="D256E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C7EDE"/>
    <w:multiLevelType w:val="hybridMultilevel"/>
    <w:tmpl w:val="6B4CD142"/>
    <w:lvl w:ilvl="0" w:tplc="76BA2D1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F279C"/>
    <w:multiLevelType w:val="hybridMultilevel"/>
    <w:tmpl w:val="B016BD40"/>
    <w:lvl w:ilvl="0" w:tplc="40206F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446B9"/>
    <w:multiLevelType w:val="hybridMultilevel"/>
    <w:tmpl w:val="1AB04FC2"/>
    <w:lvl w:ilvl="0" w:tplc="A366049C">
      <w:start w:val="1"/>
      <w:numFmt w:val="bullet"/>
      <w:lvlText w:val="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12FA35C6"/>
    <w:multiLevelType w:val="hybridMultilevel"/>
    <w:tmpl w:val="6F8CD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A1B36"/>
    <w:multiLevelType w:val="hybridMultilevel"/>
    <w:tmpl w:val="7494E59C"/>
    <w:lvl w:ilvl="0" w:tplc="0FD47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4B3B45"/>
    <w:multiLevelType w:val="hybridMultilevel"/>
    <w:tmpl w:val="2D24282E"/>
    <w:lvl w:ilvl="0" w:tplc="1E88A97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47D21C7"/>
    <w:multiLevelType w:val="hybridMultilevel"/>
    <w:tmpl w:val="3266D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762AB"/>
    <w:multiLevelType w:val="hybridMultilevel"/>
    <w:tmpl w:val="018CBAC4"/>
    <w:lvl w:ilvl="0" w:tplc="FACABBF4">
      <w:start w:val="1"/>
      <w:numFmt w:val="bullet"/>
      <w:lvlText w:val=""/>
      <w:lvlJc w:val="left"/>
      <w:pPr>
        <w:ind w:left="177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02A186F"/>
    <w:multiLevelType w:val="hybridMultilevel"/>
    <w:tmpl w:val="6B32DB80"/>
    <w:lvl w:ilvl="0" w:tplc="012071DC">
      <w:start w:val="2"/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29C01F2"/>
    <w:multiLevelType w:val="hybridMultilevel"/>
    <w:tmpl w:val="73A4DDD6"/>
    <w:lvl w:ilvl="0" w:tplc="3922173A">
      <w:start w:val="2"/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83B1CC2"/>
    <w:multiLevelType w:val="hybridMultilevel"/>
    <w:tmpl w:val="1D1C3DFE"/>
    <w:lvl w:ilvl="0" w:tplc="16E254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D60A9"/>
    <w:multiLevelType w:val="hybridMultilevel"/>
    <w:tmpl w:val="0C627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3249E"/>
    <w:multiLevelType w:val="hybridMultilevel"/>
    <w:tmpl w:val="EABE00F8"/>
    <w:lvl w:ilvl="0" w:tplc="4AE0D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93F72"/>
    <w:multiLevelType w:val="hybridMultilevel"/>
    <w:tmpl w:val="A2DEA4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92ED9"/>
    <w:multiLevelType w:val="hybridMultilevel"/>
    <w:tmpl w:val="98CA1D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E6730"/>
    <w:multiLevelType w:val="hybridMultilevel"/>
    <w:tmpl w:val="5568FD90"/>
    <w:lvl w:ilvl="0" w:tplc="9F98FD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B45D9"/>
    <w:multiLevelType w:val="hybridMultilevel"/>
    <w:tmpl w:val="9B84B6D6"/>
    <w:lvl w:ilvl="0" w:tplc="4AE0D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B3664"/>
    <w:multiLevelType w:val="hybridMultilevel"/>
    <w:tmpl w:val="78140108"/>
    <w:lvl w:ilvl="0" w:tplc="0D8888E0">
      <w:start w:val="2"/>
      <w:numFmt w:val="bullet"/>
      <w:lvlText w:val=""/>
      <w:lvlJc w:val="left"/>
      <w:pPr>
        <w:ind w:left="177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381B1C68"/>
    <w:multiLevelType w:val="hybridMultilevel"/>
    <w:tmpl w:val="84DA1118"/>
    <w:lvl w:ilvl="0" w:tplc="1D20B9E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4FBE"/>
    <w:multiLevelType w:val="hybridMultilevel"/>
    <w:tmpl w:val="2AE6106A"/>
    <w:lvl w:ilvl="0" w:tplc="D3D8C24A">
      <w:start w:val="1"/>
      <w:numFmt w:val="bullet"/>
      <w:lvlText w:val=""/>
      <w:lvlJc w:val="left"/>
      <w:pPr>
        <w:ind w:left="1770" w:hanging="360"/>
      </w:pPr>
      <w:rPr>
        <w:rFonts w:ascii="Wingdings" w:eastAsiaTheme="minorHAnsi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88C60DA"/>
    <w:multiLevelType w:val="hybridMultilevel"/>
    <w:tmpl w:val="9FE6BC8C"/>
    <w:lvl w:ilvl="0" w:tplc="CD1C4B6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C36B0"/>
    <w:multiLevelType w:val="hybridMultilevel"/>
    <w:tmpl w:val="9E8873E8"/>
    <w:lvl w:ilvl="0" w:tplc="21563FB6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49E517F7"/>
    <w:multiLevelType w:val="hybridMultilevel"/>
    <w:tmpl w:val="2DE4F8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90EE8"/>
    <w:multiLevelType w:val="hybridMultilevel"/>
    <w:tmpl w:val="6D46B334"/>
    <w:lvl w:ilvl="0" w:tplc="3EEAF9C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4CD55F77"/>
    <w:multiLevelType w:val="hybridMultilevel"/>
    <w:tmpl w:val="B73050FC"/>
    <w:lvl w:ilvl="0" w:tplc="2F927C8E">
      <w:start w:val="3"/>
      <w:numFmt w:val="bullet"/>
      <w:lvlText w:val=""/>
      <w:lvlJc w:val="left"/>
      <w:pPr>
        <w:ind w:left="177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5AF64717"/>
    <w:multiLevelType w:val="hybridMultilevel"/>
    <w:tmpl w:val="5EDA503C"/>
    <w:lvl w:ilvl="0" w:tplc="450A20B6">
      <w:start w:val="1"/>
      <w:numFmt w:val="bullet"/>
      <w:lvlText w:val=""/>
      <w:lvlJc w:val="left"/>
      <w:pPr>
        <w:ind w:left="177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B2732EA"/>
    <w:multiLevelType w:val="hybridMultilevel"/>
    <w:tmpl w:val="A7620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016A1"/>
    <w:multiLevelType w:val="hybridMultilevel"/>
    <w:tmpl w:val="F59CE20A"/>
    <w:lvl w:ilvl="0" w:tplc="1D081FA2">
      <w:start w:val="1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>
    <w:nsid w:val="717C6CC4"/>
    <w:multiLevelType w:val="hybridMultilevel"/>
    <w:tmpl w:val="06901A9E"/>
    <w:lvl w:ilvl="0" w:tplc="B2B8CD14">
      <w:start w:val="1"/>
      <w:numFmt w:val="bullet"/>
      <w:lvlText w:val=""/>
      <w:lvlJc w:val="left"/>
      <w:pPr>
        <w:ind w:left="213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36E155F"/>
    <w:multiLevelType w:val="hybridMultilevel"/>
    <w:tmpl w:val="86945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32034"/>
    <w:multiLevelType w:val="hybridMultilevel"/>
    <w:tmpl w:val="86B69DCA"/>
    <w:lvl w:ilvl="0" w:tplc="B96042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91EC3"/>
    <w:multiLevelType w:val="hybridMultilevel"/>
    <w:tmpl w:val="6060CF36"/>
    <w:lvl w:ilvl="0" w:tplc="9F22740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002C91"/>
    <w:multiLevelType w:val="hybridMultilevel"/>
    <w:tmpl w:val="A7620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31F2C"/>
    <w:multiLevelType w:val="hybridMultilevel"/>
    <w:tmpl w:val="77267458"/>
    <w:lvl w:ilvl="0" w:tplc="B0AE840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"/>
  </w:num>
  <w:num w:numId="5">
    <w:abstractNumId w:val="14"/>
  </w:num>
  <w:num w:numId="6">
    <w:abstractNumId w:val="27"/>
  </w:num>
  <w:num w:numId="7">
    <w:abstractNumId w:val="17"/>
  </w:num>
  <w:num w:numId="8">
    <w:abstractNumId w:val="35"/>
  </w:num>
  <w:num w:numId="9">
    <w:abstractNumId w:val="18"/>
  </w:num>
  <w:num w:numId="10">
    <w:abstractNumId w:val="8"/>
  </w:num>
  <w:num w:numId="11">
    <w:abstractNumId w:val="11"/>
  </w:num>
  <w:num w:numId="12">
    <w:abstractNumId w:val="30"/>
  </w:num>
  <w:num w:numId="13">
    <w:abstractNumId w:val="36"/>
  </w:num>
  <w:num w:numId="14">
    <w:abstractNumId w:val="32"/>
  </w:num>
  <w:num w:numId="15">
    <w:abstractNumId w:val="37"/>
  </w:num>
  <w:num w:numId="16">
    <w:abstractNumId w:val="25"/>
  </w:num>
  <w:num w:numId="17">
    <w:abstractNumId w:val="29"/>
  </w:num>
  <w:num w:numId="18">
    <w:abstractNumId w:val="31"/>
  </w:num>
  <w:num w:numId="19">
    <w:abstractNumId w:val="21"/>
  </w:num>
  <w:num w:numId="20">
    <w:abstractNumId w:val="9"/>
  </w:num>
  <w:num w:numId="21">
    <w:abstractNumId w:val="3"/>
  </w:num>
  <w:num w:numId="22">
    <w:abstractNumId w:val="7"/>
  </w:num>
  <w:num w:numId="23">
    <w:abstractNumId w:val="0"/>
  </w:num>
  <w:num w:numId="24">
    <w:abstractNumId w:val="15"/>
  </w:num>
  <w:num w:numId="25">
    <w:abstractNumId w:val="4"/>
  </w:num>
  <w:num w:numId="26">
    <w:abstractNumId w:val="19"/>
  </w:num>
  <w:num w:numId="27">
    <w:abstractNumId w:val="28"/>
  </w:num>
  <w:num w:numId="28">
    <w:abstractNumId w:val="23"/>
  </w:num>
  <w:num w:numId="29">
    <w:abstractNumId w:val="33"/>
  </w:num>
  <w:num w:numId="30">
    <w:abstractNumId w:val="22"/>
  </w:num>
  <w:num w:numId="31">
    <w:abstractNumId w:val="5"/>
  </w:num>
  <w:num w:numId="32">
    <w:abstractNumId w:val="34"/>
  </w:num>
  <w:num w:numId="33">
    <w:abstractNumId w:val="26"/>
  </w:num>
  <w:num w:numId="34">
    <w:abstractNumId w:val="6"/>
  </w:num>
  <w:num w:numId="35">
    <w:abstractNumId w:val="20"/>
  </w:num>
  <w:num w:numId="36">
    <w:abstractNumId w:val="16"/>
  </w:num>
  <w:num w:numId="37">
    <w:abstractNumId w:val="10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52"/>
    <w:rsid w:val="00002B40"/>
    <w:rsid w:val="00004492"/>
    <w:rsid w:val="000044C8"/>
    <w:rsid w:val="00014F0C"/>
    <w:rsid w:val="0003108C"/>
    <w:rsid w:val="0003462E"/>
    <w:rsid w:val="00034722"/>
    <w:rsid w:val="000413F3"/>
    <w:rsid w:val="00042CAE"/>
    <w:rsid w:val="00051C00"/>
    <w:rsid w:val="0005402C"/>
    <w:rsid w:val="00062AA1"/>
    <w:rsid w:val="00063ECE"/>
    <w:rsid w:val="0007174B"/>
    <w:rsid w:val="00074064"/>
    <w:rsid w:val="0009326F"/>
    <w:rsid w:val="000A5CBE"/>
    <w:rsid w:val="000A7801"/>
    <w:rsid w:val="000A78C3"/>
    <w:rsid w:val="000B2CBB"/>
    <w:rsid w:val="000B3725"/>
    <w:rsid w:val="000D1FF4"/>
    <w:rsid w:val="000E7DCD"/>
    <w:rsid w:val="000F33BA"/>
    <w:rsid w:val="000F7C35"/>
    <w:rsid w:val="00105FA7"/>
    <w:rsid w:val="00114AF4"/>
    <w:rsid w:val="00122E01"/>
    <w:rsid w:val="00143DBE"/>
    <w:rsid w:val="00161E3C"/>
    <w:rsid w:val="001706BF"/>
    <w:rsid w:val="001731D9"/>
    <w:rsid w:val="00176650"/>
    <w:rsid w:val="001835C1"/>
    <w:rsid w:val="001869F7"/>
    <w:rsid w:val="00187EC0"/>
    <w:rsid w:val="00190FBA"/>
    <w:rsid w:val="001A0529"/>
    <w:rsid w:val="001B54BE"/>
    <w:rsid w:val="001C5198"/>
    <w:rsid w:val="001C610E"/>
    <w:rsid w:val="001D4BFF"/>
    <w:rsid w:val="001D6578"/>
    <w:rsid w:val="001E06C5"/>
    <w:rsid w:val="001E1719"/>
    <w:rsid w:val="001E3D15"/>
    <w:rsid w:val="001F12B5"/>
    <w:rsid w:val="001F1C08"/>
    <w:rsid w:val="001F2212"/>
    <w:rsid w:val="001F7776"/>
    <w:rsid w:val="00203C3F"/>
    <w:rsid w:val="002071AB"/>
    <w:rsid w:val="00216A8A"/>
    <w:rsid w:val="002176CA"/>
    <w:rsid w:val="0023638E"/>
    <w:rsid w:val="00242A35"/>
    <w:rsid w:val="00253672"/>
    <w:rsid w:val="002554EC"/>
    <w:rsid w:val="002659B1"/>
    <w:rsid w:val="002709CB"/>
    <w:rsid w:val="00285588"/>
    <w:rsid w:val="00285ADF"/>
    <w:rsid w:val="0029121C"/>
    <w:rsid w:val="0029566B"/>
    <w:rsid w:val="002A6452"/>
    <w:rsid w:val="002B1540"/>
    <w:rsid w:val="002B4D66"/>
    <w:rsid w:val="002C09BF"/>
    <w:rsid w:val="002C4380"/>
    <w:rsid w:val="002C72CA"/>
    <w:rsid w:val="002D2CB9"/>
    <w:rsid w:val="002D4AA7"/>
    <w:rsid w:val="002D7354"/>
    <w:rsid w:val="002E67E7"/>
    <w:rsid w:val="003003C1"/>
    <w:rsid w:val="00300492"/>
    <w:rsid w:val="0030404E"/>
    <w:rsid w:val="0030567C"/>
    <w:rsid w:val="00346855"/>
    <w:rsid w:val="003470AA"/>
    <w:rsid w:val="003530A1"/>
    <w:rsid w:val="0035572F"/>
    <w:rsid w:val="00362370"/>
    <w:rsid w:val="00390663"/>
    <w:rsid w:val="00390EFE"/>
    <w:rsid w:val="00393877"/>
    <w:rsid w:val="003A144A"/>
    <w:rsid w:val="003C344B"/>
    <w:rsid w:val="003C6E00"/>
    <w:rsid w:val="003D249D"/>
    <w:rsid w:val="003D3706"/>
    <w:rsid w:val="003D7F23"/>
    <w:rsid w:val="003E76F9"/>
    <w:rsid w:val="003F02A3"/>
    <w:rsid w:val="003F5640"/>
    <w:rsid w:val="004015FE"/>
    <w:rsid w:val="00406D83"/>
    <w:rsid w:val="00411939"/>
    <w:rsid w:val="00415005"/>
    <w:rsid w:val="00420F73"/>
    <w:rsid w:val="00420F97"/>
    <w:rsid w:val="004210EA"/>
    <w:rsid w:val="00422B4D"/>
    <w:rsid w:val="00423F2E"/>
    <w:rsid w:val="004278F9"/>
    <w:rsid w:val="00435101"/>
    <w:rsid w:val="00441A29"/>
    <w:rsid w:val="00444870"/>
    <w:rsid w:val="004452F0"/>
    <w:rsid w:val="00451C47"/>
    <w:rsid w:val="00451DEB"/>
    <w:rsid w:val="00465588"/>
    <w:rsid w:val="00466FFB"/>
    <w:rsid w:val="0047200A"/>
    <w:rsid w:val="0047756D"/>
    <w:rsid w:val="00480947"/>
    <w:rsid w:val="00486E6B"/>
    <w:rsid w:val="00493EDA"/>
    <w:rsid w:val="004A1856"/>
    <w:rsid w:val="004B4FE9"/>
    <w:rsid w:val="004B5DC0"/>
    <w:rsid w:val="004C5ED5"/>
    <w:rsid w:val="004D09D1"/>
    <w:rsid w:val="004D4736"/>
    <w:rsid w:val="004E38D4"/>
    <w:rsid w:val="00503AD2"/>
    <w:rsid w:val="005040D7"/>
    <w:rsid w:val="005156CE"/>
    <w:rsid w:val="00516030"/>
    <w:rsid w:val="005215C5"/>
    <w:rsid w:val="005223E8"/>
    <w:rsid w:val="0052330E"/>
    <w:rsid w:val="005255EB"/>
    <w:rsid w:val="005265CC"/>
    <w:rsid w:val="00527011"/>
    <w:rsid w:val="00530B5C"/>
    <w:rsid w:val="0053262C"/>
    <w:rsid w:val="00532790"/>
    <w:rsid w:val="0054065A"/>
    <w:rsid w:val="00546821"/>
    <w:rsid w:val="00562920"/>
    <w:rsid w:val="00570181"/>
    <w:rsid w:val="005724BF"/>
    <w:rsid w:val="00586058"/>
    <w:rsid w:val="00590E26"/>
    <w:rsid w:val="005942A4"/>
    <w:rsid w:val="005952DB"/>
    <w:rsid w:val="005A0D9F"/>
    <w:rsid w:val="005B5084"/>
    <w:rsid w:val="005C0147"/>
    <w:rsid w:val="005C14FB"/>
    <w:rsid w:val="005C5B3F"/>
    <w:rsid w:val="005E74EA"/>
    <w:rsid w:val="005E796F"/>
    <w:rsid w:val="005F0B72"/>
    <w:rsid w:val="005F79D2"/>
    <w:rsid w:val="00602F73"/>
    <w:rsid w:val="00611ED4"/>
    <w:rsid w:val="00616264"/>
    <w:rsid w:val="00616828"/>
    <w:rsid w:val="00620467"/>
    <w:rsid w:val="006253E2"/>
    <w:rsid w:val="00627F6E"/>
    <w:rsid w:val="00630F73"/>
    <w:rsid w:val="00633BED"/>
    <w:rsid w:val="00653468"/>
    <w:rsid w:val="006553BC"/>
    <w:rsid w:val="00655E2A"/>
    <w:rsid w:val="00655E33"/>
    <w:rsid w:val="00660175"/>
    <w:rsid w:val="00660BBF"/>
    <w:rsid w:val="00661A59"/>
    <w:rsid w:val="00664EE0"/>
    <w:rsid w:val="00685AE5"/>
    <w:rsid w:val="00687784"/>
    <w:rsid w:val="00693A01"/>
    <w:rsid w:val="00694BCE"/>
    <w:rsid w:val="00696A55"/>
    <w:rsid w:val="006A16EA"/>
    <w:rsid w:val="006A234D"/>
    <w:rsid w:val="006A6E62"/>
    <w:rsid w:val="006C44F8"/>
    <w:rsid w:val="006C5EC4"/>
    <w:rsid w:val="006C7D59"/>
    <w:rsid w:val="006D2F35"/>
    <w:rsid w:val="006D786E"/>
    <w:rsid w:val="006F005E"/>
    <w:rsid w:val="00712E0E"/>
    <w:rsid w:val="00732914"/>
    <w:rsid w:val="00757492"/>
    <w:rsid w:val="0076399B"/>
    <w:rsid w:val="00764BA1"/>
    <w:rsid w:val="00772A2E"/>
    <w:rsid w:val="007759DA"/>
    <w:rsid w:val="00781B99"/>
    <w:rsid w:val="007831EF"/>
    <w:rsid w:val="00786754"/>
    <w:rsid w:val="00787187"/>
    <w:rsid w:val="007964FE"/>
    <w:rsid w:val="007B4F15"/>
    <w:rsid w:val="007C3B3E"/>
    <w:rsid w:val="007D1CB7"/>
    <w:rsid w:val="007E6237"/>
    <w:rsid w:val="008009EA"/>
    <w:rsid w:val="00802A8A"/>
    <w:rsid w:val="008266D5"/>
    <w:rsid w:val="00833059"/>
    <w:rsid w:val="00837564"/>
    <w:rsid w:val="00851822"/>
    <w:rsid w:val="00851F41"/>
    <w:rsid w:val="0085297B"/>
    <w:rsid w:val="00857C93"/>
    <w:rsid w:val="0087523C"/>
    <w:rsid w:val="00885986"/>
    <w:rsid w:val="00886E94"/>
    <w:rsid w:val="00893EBB"/>
    <w:rsid w:val="008B0004"/>
    <w:rsid w:val="008B39A3"/>
    <w:rsid w:val="008B5423"/>
    <w:rsid w:val="008C45C9"/>
    <w:rsid w:val="008D43E9"/>
    <w:rsid w:val="008D613A"/>
    <w:rsid w:val="008E123F"/>
    <w:rsid w:val="008F1555"/>
    <w:rsid w:val="008F3771"/>
    <w:rsid w:val="008F48A4"/>
    <w:rsid w:val="00900C0F"/>
    <w:rsid w:val="00913684"/>
    <w:rsid w:val="009211A8"/>
    <w:rsid w:val="0092179E"/>
    <w:rsid w:val="00923383"/>
    <w:rsid w:val="0092544F"/>
    <w:rsid w:val="00926A50"/>
    <w:rsid w:val="00950B1C"/>
    <w:rsid w:val="009529FC"/>
    <w:rsid w:val="00953693"/>
    <w:rsid w:val="009610D1"/>
    <w:rsid w:val="0097717C"/>
    <w:rsid w:val="00984B68"/>
    <w:rsid w:val="0099674D"/>
    <w:rsid w:val="009A409D"/>
    <w:rsid w:val="009A6A32"/>
    <w:rsid w:val="009B6E58"/>
    <w:rsid w:val="009C16EF"/>
    <w:rsid w:val="009D11E1"/>
    <w:rsid w:val="009D5A52"/>
    <w:rsid w:val="009E057E"/>
    <w:rsid w:val="009E0C61"/>
    <w:rsid w:val="009E2790"/>
    <w:rsid w:val="009E4A2B"/>
    <w:rsid w:val="009E4C85"/>
    <w:rsid w:val="009E672A"/>
    <w:rsid w:val="009F2B10"/>
    <w:rsid w:val="00A02299"/>
    <w:rsid w:val="00A066C4"/>
    <w:rsid w:val="00A103C6"/>
    <w:rsid w:val="00A1255E"/>
    <w:rsid w:val="00A140BF"/>
    <w:rsid w:val="00A1766C"/>
    <w:rsid w:val="00A356CF"/>
    <w:rsid w:val="00A35DDC"/>
    <w:rsid w:val="00A5259D"/>
    <w:rsid w:val="00A57729"/>
    <w:rsid w:val="00A6497B"/>
    <w:rsid w:val="00A722FB"/>
    <w:rsid w:val="00A73DED"/>
    <w:rsid w:val="00A82F01"/>
    <w:rsid w:val="00A87561"/>
    <w:rsid w:val="00A949D0"/>
    <w:rsid w:val="00A963C1"/>
    <w:rsid w:val="00AA2CC7"/>
    <w:rsid w:val="00AA3E43"/>
    <w:rsid w:val="00AA59D2"/>
    <w:rsid w:val="00AC4B1F"/>
    <w:rsid w:val="00AD15E1"/>
    <w:rsid w:val="00AD2A61"/>
    <w:rsid w:val="00AD6A23"/>
    <w:rsid w:val="00AE1253"/>
    <w:rsid w:val="00AF01E4"/>
    <w:rsid w:val="00B12E85"/>
    <w:rsid w:val="00B329FB"/>
    <w:rsid w:val="00B4620B"/>
    <w:rsid w:val="00B467AE"/>
    <w:rsid w:val="00B47960"/>
    <w:rsid w:val="00B518A3"/>
    <w:rsid w:val="00B610CF"/>
    <w:rsid w:val="00B651F8"/>
    <w:rsid w:val="00B74413"/>
    <w:rsid w:val="00B90EA0"/>
    <w:rsid w:val="00B96B86"/>
    <w:rsid w:val="00BC08E3"/>
    <w:rsid w:val="00BC0F46"/>
    <w:rsid w:val="00BD4174"/>
    <w:rsid w:val="00BE3E27"/>
    <w:rsid w:val="00C10FA2"/>
    <w:rsid w:val="00C16C2B"/>
    <w:rsid w:val="00C32008"/>
    <w:rsid w:val="00C41FDD"/>
    <w:rsid w:val="00C462D0"/>
    <w:rsid w:val="00C52097"/>
    <w:rsid w:val="00C52B6A"/>
    <w:rsid w:val="00C61F06"/>
    <w:rsid w:val="00C707A1"/>
    <w:rsid w:val="00C71FBB"/>
    <w:rsid w:val="00C7318A"/>
    <w:rsid w:val="00C84996"/>
    <w:rsid w:val="00C87F9A"/>
    <w:rsid w:val="00C94C17"/>
    <w:rsid w:val="00C96BA9"/>
    <w:rsid w:val="00C97DF7"/>
    <w:rsid w:val="00CA6BFB"/>
    <w:rsid w:val="00CA7C57"/>
    <w:rsid w:val="00CB4C01"/>
    <w:rsid w:val="00CC24E4"/>
    <w:rsid w:val="00CD7CBF"/>
    <w:rsid w:val="00CE2523"/>
    <w:rsid w:val="00D06FFC"/>
    <w:rsid w:val="00D16710"/>
    <w:rsid w:val="00D21841"/>
    <w:rsid w:val="00D235B1"/>
    <w:rsid w:val="00D51C81"/>
    <w:rsid w:val="00D53758"/>
    <w:rsid w:val="00D62432"/>
    <w:rsid w:val="00D6318C"/>
    <w:rsid w:val="00D665F0"/>
    <w:rsid w:val="00D74BF2"/>
    <w:rsid w:val="00D81A4F"/>
    <w:rsid w:val="00D84336"/>
    <w:rsid w:val="00D845B1"/>
    <w:rsid w:val="00D85A37"/>
    <w:rsid w:val="00D94587"/>
    <w:rsid w:val="00DA18D5"/>
    <w:rsid w:val="00DB1C6D"/>
    <w:rsid w:val="00DB2313"/>
    <w:rsid w:val="00DC59DA"/>
    <w:rsid w:val="00DC7606"/>
    <w:rsid w:val="00DD152E"/>
    <w:rsid w:val="00DE5DB5"/>
    <w:rsid w:val="00DF0706"/>
    <w:rsid w:val="00DF5099"/>
    <w:rsid w:val="00DF6A4C"/>
    <w:rsid w:val="00E04573"/>
    <w:rsid w:val="00E04C16"/>
    <w:rsid w:val="00E04F24"/>
    <w:rsid w:val="00E051D9"/>
    <w:rsid w:val="00E1403E"/>
    <w:rsid w:val="00E24956"/>
    <w:rsid w:val="00E24B30"/>
    <w:rsid w:val="00E3212D"/>
    <w:rsid w:val="00E3335C"/>
    <w:rsid w:val="00E52DD1"/>
    <w:rsid w:val="00E645F8"/>
    <w:rsid w:val="00E677C3"/>
    <w:rsid w:val="00E75749"/>
    <w:rsid w:val="00E8060F"/>
    <w:rsid w:val="00E86776"/>
    <w:rsid w:val="00E8707B"/>
    <w:rsid w:val="00EA7716"/>
    <w:rsid w:val="00EB465A"/>
    <w:rsid w:val="00EC0167"/>
    <w:rsid w:val="00ED682F"/>
    <w:rsid w:val="00EE06A6"/>
    <w:rsid w:val="00EE54AC"/>
    <w:rsid w:val="00EF2E17"/>
    <w:rsid w:val="00EF610C"/>
    <w:rsid w:val="00F00925"/>
    <w:rsid w:val="00F0239C"/>
    <w:rsid w:val="00F11129"/>
    <w:rsid w:val="00F113C0"/>
    <w:rsid w:val="00F1252F"/>
    <w:rsid w:val="00F127ED"/>
    <w:rsid w:val="00F143D7"/>
    <w:rsid w:val="00F1678A"/>
    <w:rsid w:val="00F20E9F"/>
    <w:rsid w:val="00F258F8"/>
    <w:rsid w:val="00F45444"/>
    <w:rsid w:val="00F50157"/>
    <w:rsid w:val="00F519F7"/>
    <w:rsid w:val="00F60F96"/>
    <w:rsid w:val="00F6127C"/>
    <w:rsid w:val="00F6155B"/>
    <w:rsid w:val="00F65FAA"/>
    <w:rsid w:val="00F875CC"/>
    <w:rsid w:val="00F905C6"/>
    <w:rsid w:val="00F9133D"/>
    <w:rsid w:val="00FD0AFB"/>
    <w:rsid w:val="00FD7E92"/>
    <w:rsid w:val="00FE09B8"/>
    <w:rsid w:val="00FE3153"/>
    <w:rsid w:val="00FE76D3"/>
    <w:rsid w:val="00FF399D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3D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3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684"/>
  </w:style>
  <w:style w:type="paragraph" w:styleId="Fuzeile">
    <w:name w:val="footer"/>
    <w:basedOn w:val="Standard"/>
    <w:link w:val="FuzeileZchn"/>
    <w:uiPriority w:val="99"/>
    <w:unhideWhenUsed/>
    <w:rsid w:val="00913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684"/>
  </w:style>
  <w:style w:type="paragraph" w:customStyle="1" w:styleId="H1">
    <w:name w:val="H1"/>
    <w:basedOn w:val="Standard"/>
    <w:uiPriority w:val="99"/>
    <w:rsid w:val="00913684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40"/>
      <w:szCs w:val="40"/>
    </w:rPr>
  </w:style>
  <w:style w:type="paragraph" w:customStyle="1" w:styleId="H2">
    <w:name w:val="H2"/>
    <w:basedOn w:val="Standard"/>
    <w:uiPriority w:val="99"/>
    <w:rsid w:val="00913684"/>
    <w:pPr>
      <w:pBdr>
        <w:top w:val="single" w:sz="4" w:space="11" w:color="auto"/>
      </w:pBdr>
      <w:autoSpaceDE w:val="0"/>
      <w:autoSpaceDN w:val="0"/>
      <w:adjustRightInd w:val="0"/>
      <w:spacing w:before="170" w:after="0" w:line="288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9A409D"/>
  </w:style>
  <w:style w:type="character" w:customStyle="1" w:styleId="versenumber">
    <w:name w:val="versenumber"/>
    <w:basedOn w:val="Absatz-Standardschriftart"/>
    <w:rsid w:val="009A409D"/>
  </w:style>
  <w:style w:type="character" w:styleId="Hyperlink">
    <w:name w:val="Hyperlink"/>
    <w:basedOn w:val="Absatz-Standardschriftart"/>
    <w:uiPriority w:val="99"/>
    <w:semiHidden/>
    <w:unhideWhenUsed/>
    <w:rsid w:val="009A409D"/>
    <w:rPr>
      <w:color w:val="0000FF"/>
      <w:u w:val="single"/>
    </w:rPr>
  </w:style>
  <w:style w:type="paragraph" w:customStyle="1" w:styleId="Normal">
    <w:name w:val="[Normal]"/>
    <w:rsid w:val="009F2B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2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3D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3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684"/>
  </w:style>
  <w:style w:type="paragraph" w:styleId="Fuzeile">
    <w:name w:val="footer"/>
    <w:basedOn w:val="Standard"/>
    <w:link w:val="FuzeileZchn"/>
    <w:uiPriority w:val="99"/>
    <w:unhideWhenUsed/>
    <w:rsid w:val="00913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684"/>
  </w:style>
  <w:style w:type="paragraph" w:customStyle="1" w:styleId="H1">
    <w:name w:val="H1"/>
    <w:basedOn w:val="Standard"/>
    <w:uiPriority w:val="99"/>
    <w:rsid w:val="00913684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40"/>
      <w:szCs w:val="40"/>
    </w:rPr>
  </w:style>
  <w:style w:type="paragraph" w:customStyle="1" w:styleId="H2">
    <w:name w:val="H2"/>
    <w:basedOn w:val="Standard"/>
    <w:uiPriority w:val="99"/>
    <w:rsid w:val="00913684"/>
    <w:pPr>
      <w:pBdr>
        <w:top w:val="single" w:sz="4" w:space="11" w:color="auto"/>
      </w:pBdr>
      <w:autoSpaceDE w:val="0"/>
      <w:autoSpaceDN w:val="0"/>
      <w:adjustRightInd w:val="0"/>
      <w:spacing w:before="170" w:after="0" w:line="288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9A409D"/>
  </w:style>
  <w:style w:type="character" w:customStyle="1" w:styleId="versenumber">
    <w:name w:val="versenumber"/>
    <w:basedOn w:val="Absatz-Standardschriftart"/>
    <w:rsid w:val="009A409D"/>
  </w:style>
  <w:style w:type="character" w:styleId="Hyperlink">
    <w:name w:val="Hyperlink"/>
    <w:basedOn w:val="Absatz-Standardschriftart"/>
    <w:uiPriority w:val="99"/>
    <w:semiHidden/>
    <w:unhideWhenUsed/>
    <w:rsid w:val="009A409D"/>
    <w:rPr>
      <w:color w:val="0000FF"/>
      <w:u w:val="single"/>
    </w:rPr>
  </w:style>
  <w:style w:type="paragraph" w:customStyle="1" w:styleId="Normal">
    <w:name w:val="[Normal]"/>
    <w:rsid w:val="009F2B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2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3652E64-1B96-4F1B-AB87-B396B07C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Tanase</dc:creator>
  <cp:lastModifiedBy>Bogdan Tanase</cp:lastModifiedBy>
  <cp:revision>3</cp:revision>
  <dcterms:created xsi:type="dcterms:W3CDTF">2016-01-08T08:19:00Z</dcterms:created>
  <dcterms:modified xsi:type="dcterms:W3CDTF">2016-01-08T08:21:00Z</dcterms:modified>
</cp:coreProperties>
</file>